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F5" w:rsidRPr="006D54F3" w:rsidRDefault="00755BF6" w:rsidP="00755BF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902FF5" w:rsidRPr="006D54F3">
        <w:rPr>
          <w:rFonts w:ascii="Times New Roman" w:hAnsi="Times New Roman" w:cs="Times New Roman"/>
          <w:b/>
          <w:sz w:val="40"/>
          <w:szCs w:val="40"/>
        </w:rPr>
        <w:t>Lesson Plan</w:t>
      </w:r>
      <w:r w:rsidR="00A5499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(2nd</w:t>
      </w:r>
      <w:r w:rsidR="00A54999">
        <w:rPr>
          <w:rFonts w:ascii="Times New Roman" w:hAnsi="Times New Roman" w:cs="Times New Roman"/>
          <w:b/>
          <w:sz w:val="40"/>
          <w:szCs w:val="40"/>
        </w:rPr>
        <w:t xml:space="preserve"> Semester)</w:t>
      </w:r>
    </w:p>
    <w:p w:rsidR="0048565E" w:rsidRDefault="0048565E" w:rsidP="00F41431">
      <w:pPr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r w:rsidRPr="006D54F3">
        <w:rPr>
          <w:rFonts w:ascii="Times New Roman" w:hAnsi="Times New Roman" w:cs="Times New Roman"/>
          <w:b/>
          <w:sz w:val="40"/>
          <w:szCs w:val="40"/>
        </w:rPr>
        <w:t>Mathematics</w:t>
      </w:r>
    </w:p>
    <w:p w:rsidR="003E3C2E" w:rsidRPr="003E3C2E" w:rsidRDefault="003E3C2E" w:rsidP="003E3C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 w:rsidRPr="003E3C2E">
        <w:rPr>
          <w:rFonts w:ascii="Times New Roman" w:hAnsi="Times New Roman" w:cs="Times New Roman"/>
          <w:sz w:val="28"/>
          <w:szCs w:val="28"/>
          <w:u w:val="single"/>
        </w:rPr>
        <w:t>Benu</w:t>
      </w:r>
      <w:proofErr w:type="spellEnd"/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 Bajaj, HOD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Applied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Mathematic)</w:t>
      </w:r>
    </w:p>
    <w:tbl>
      <w:tblPr>
        <w:tblStyle w:val="TableGrid"/>
        <w:tblW w:w="10710" w:type="dxa"/>
        <w:tblInd w:w="-342" w:type="dxa"/>
        <w:tblLook w:val="04A0"/>
      </w:tblPr>
      <w:tblGrid>
        <w:gridCol w:w="995"/>
        <w:gridCol w:w="1530"/>
        <w:gridCol w:w="8185"/>
      </w:tblGrid>
      <w:tr w:rsidR="00D066DD" w:rsidRPr="0018309B" w:rsidTr="00B7461A">
        <w:tc>
          <w:tcPr>
            <w:tcW w:w="995" w:type="dxa"/>
            <w:vMerge w:val="restart"/>
            <w:vAlign w:val="center"/>
          </w:tcPr>
          <w:p w:rsidR="00D066DD" w:rsidRPr="0018309B" w:rsidRDefault="00D066D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9715" w:type="dxa"/>
            <w:gridSpan w:val="2"/>
            <w:vAlign w:val="center"/>
          </w:tcPr>
          <w:p w:rsidR="00D066DD" w:rsidRPr="0018309B" w:rsidRDefault="00D066D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Theory/Practical</w:t>
            </w:r>
          </w:p>
        </w:tc>
      </w:tr>
      <w:tr w:rsidR="00D066DD" w:rsidRPr="0018309B" w:rsidTr="00B7461A">
        <w:tc>
          <w:tcPr>
            <w:tcW w:w="995" w:type="dxa"/>
            <w:vMerge/>
            <w:vAlign w:val="center"/>
          </w:tcPr>
          <w:p w:rsidR="00D066DD" w:rsidRPr="0018309B" w:rsidRDefault="00D066D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066DD" w:rsidRPr="0018309B" w:rsidRDefault="00D066D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Lecture Day</w:t>
            </w:r>
          </w:p>
        </w:tc>
        <w:tc>
          <w:tcPr>
            <w:tcW w:w="8185" w:type="dxa"/>
            <w:vAlign w:val="center"/>
          </w:tcPr>
          <w:p w:rsidR="00D066DD" w:rsidRPr="0018309B" w:rsidRDefault="00D066D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Topic Including(assignment/Test)</w:t>
            </w:r>
          </w:p>
        </w:tc>
      </w:tr>
      <w:tr w:rsidR="006E16CC" w:rsidRPr="0018309B" w:rsidTr="00B7461A">
        <w:tc>
          <w:tcPr>
            <w:tcW w:w="995" w:type="dxa"/>
            <w:vMerge w:val="restart"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</w:p>
        </w:tc>
        <w:tc>
          <w:tcPr>
            <w:tcW w:w="1530" w:type="dxa"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6E16CC" w:rsidRPr="0018309B" w:rsidRDefault="006E16CC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roduction to syllabus and evaluation scheme</w:t>
            </w:r>
          </w:p>
          <w:p w:rsidR="00752BF1" w:rsidRPr="0018309B" w:rsidRDefault="00752BF1" w:rsidP="0029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1:- Differential Calculus </w:t>
            </w:r>
          </w:p>
          <w:p w:rsidR="00752BF1" w:rsidRPr="0018309B" w:rsidRDefault="00752BF1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 </w:t>
            </w:r>
          </w:p>
        </w:tc>
      </w:tr>
      <w:tr w:rsidR="006E16CC" w:rsidRPr="0018309B" w:rsidTr="00B7461A">
        <w:tc>
          <w:tcPr>
            <w:tcW w:w="995" w:type="dxa"/>
            <w:vMerge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6E16CC" w:rsidRPr="0018309B" w:rsidRDefault="00752BF1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</w:t>
            </w:r>
          </w:p>
        </w:tc>
      </w:tr>
      <w:tr w:rsidR="006E16CC" w:rsidRPr="0018309B" w:rsidTr="00B7461A">
        <w:tc>
          <w:tcPr>
            <w:tcW w:w="995" w:type="dxa"/>
            <w:vMerge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6E16CC" w:rsidRPr="0018309B" w:rsidRDefault="00752BF1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</w:t>
            </w:r>
          </w:p>
        </w:tc>
      </w:tr>
      <w:tr w:rsidR="006E16CC" w:rsidRPr="0018309B" w:rsidTr="00B7461A">
        <w:tc>
          <w:tcPr>
            <w:tcW w:w="995" w:type="dxa"/>
            <w:vMerge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E16CC" w:rsidRPr="0018309B" w:rsidRDefault="006E16CC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6E16CC" w:rsidRPr="0018309B" w:rsidRDefault="00ED2945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</w:t>
            </w:r>
            <w:proofErr w:type="gram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A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n 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, Cos 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087A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by first principle.</w:t>
            </w:r>
          </w:p>
        </w:tc>
      </w:tr>
      <w:tr w:rsidR="00F705C0" w:rsidRPr="0018309B" w:rsidTr="00B7461A">
        <w:tc>
          <w:tcPr>
            <w:tcW w:w="995" w:type="dxa"/>
            <w:vMerge w:val="restart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Ind</w:t>
            </w:r>
            <w:proofErr w:type="spellEnd"/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F705C0" w:rsidRPr="0018309B" w:rsidRDefault="00ED2945" w:rsidP="00F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 </w:t>
            </w:r>
          </w:p>
        </w:tc>
      </w:tr>
      <w:tr w:rsidR="00ED2945" w:rsidRPr="0018309B" w:rsidTr="00B7461A">
        <w:tc>
          <w:tcPr>
            <w:tcW w:w="995" w:type="dxa"/>
            <w:vMerge/>
            <w:vAlign w:val="center"/>
          </w:tcPr>
          <w:p w:rsidR="00ED2945" w:rsidRPr="0018309B" w:rsidRDefault="00ED2945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D2945" w:rsidRPr="0018309B" w:rsidRDefault="00ED2945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ED2945" w:rsidRPr="0018309B" w:rsidRDefault="00ED2945" w:rsidP="0034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</w:t>
            </w:r>
          </w:p>
        </w:tc>
      </w:tr>
      <w:tr w:rsidR="00ED2945" w:rsidRPr="0018309B" w:rsidTr="00B7461A">
        <w:tc>
          <w:tcPr>
            <w:tcW w:w="995" w:type="dxa"/>
            <w:vMerge/>
            <w:vAlign w:val="center"/>
          </w:tcPr>
          <w:p w:rsidR="00ED2945" w:rsidRPr="0018309B" w:rsidRDefault="00ED2945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D2945" w:rsidRPr="0018309B" w:rsidRDefault="00ED2945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ED2945" w:rsidRPr="0018309B" w:rsidRDefault="00ED2945" w:rsidP="0034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</w:t>
            </w:r>
          </w:p>
        </w:tc>
      </w:tr>
      <w:tr w:rsidR="00F705C0" w:rsidRPr="0018309B" w:rsidTr="00B7461A">
        <w:tc>
          <w:tcPr>
            <w:tcW w:w="995" w:type="dxa"/>
            <w:vMerge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F705C0" w:rsidRPr="0018309B" w:rsidRDefault="00343480" w:rsidP="0029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2 Differential Calculus and Its Application </w:t>
            </w:r>
          </w:p>
          <w:p w:rsidR="00343480" w:rsidRPr="0018309B" w:rsidRDefault="00343480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</w:t>
            </w:r>
            <w:r w:rsidR="005A4848" w:rsidRPr="0018309B">
              <w:rPr>
                <w:rFonts w:ascii="Times New Roman" w:hAnsi="Times New Roman" w:cs="Times New Roman"/>
                <w:sz w:val="24"/>
                <w:szCs w:val="24"/>
              </w:rPr>
              <w:t>onometric functions, inverse trigonometric function, Logarithmic differentiation, successive differentiation (upto</w:t>
            </w:r>
            <w:r w:rsidR="0008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48"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A4848"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5A4848"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F705C0" w:rsidRPr="0018309B" w:rsidTr="00B7461A">
        <w:tc>
          <w:tcPr>
            <w:tcW w:w="995" w:type="dxa"/>
            <w:vMerge w:val="restart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6D2A3B"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F705C0" w:rsidRPr="0018309B" w:rsidRDefault="005A4848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upto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F705C0" w:rsidRPr="0018309B" w:rsidTr="00B7461A">
        <w:tc>
          <w:tcPr>
            <w:tcW w:w="995" w:type="dxa"/>
            <w:vMerge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F705C0" w:rsidRPr="0018309B" w:rsidRDefault="005A4848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upto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F705C0" w:rsidRPr="0018309B" w:rsidTr="00B7461A">
        <w:tc>
          <w:tcPr>
            <w:tcW w:w="995" w:type="dxa"/>
            <w:vMerge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F705C0" w:rsidRPr="0018309B" w:rsidRDefault="005A4848" w:rsidP="006D2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upto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F705C0" w:rsidRPr="0018309B" w:rsidTr="00B7461A">
        <w:tc>
          <w:tcPr>
            <w:tcW w:w="995" w:type="dxa"/>
            <w:vMerge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05C0" w:rsidRPr="0018309B" w:rsidRDefault="00F705C0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F705C0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6D2A3B" w:rsidRPr="0018309B" w:rsidTr="00B7461A">
        <w:tc>
          <w:tcPr>
            <w:tcW w:w="995" w:type="dxa"/>
            <w:vMerge w:val="restart"/>
            <w:vAlign w:val="center"/>
          </w:tcPr>
          <w:p w:rsidR="006D2A3B" w:rsidRPr="0018309B" w:rsidRDefault="006D2A3B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Vth</w:t>
            </w:r>
            <w:proofErr w:type="spellEnd"/>
          </w:p>
        </w:tc>
        <w:tc>
          <w:tcPr>
            <w:tcW w:w="1530" w:type="dxa"/>
            <w:vAlign w:val="center"/>
          </w:tcPr>
          <w:p w:rsidR="006D2A3B" w:rsidRPr="0018309B" w:rsidRDefault="006D2A3B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FA4327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6D2A3B" w:rsidRPr="0018309B" w:rsidTr="00B7461A">
        <w:tc>
          <w:tcPr>
            <w:tcW w:w="995" w:type="dxa"/>
            <w:vMerge/>
            <w:vAlign w:val="center"/>
          </w:tcPr>
          <w:p w:rsidR="006D2A3B" w:rsidRPr="0018309B" w:rsidRDefault="006D2A3B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A3B" w:rsidRPr="0018309B" w:rsidRDefault="006D2A3B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6D2A3B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 3 Integral Calculus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First Sessional Test(Tentative)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E8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First Sessional Test(Tentative)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E8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First Sessional Test(Tentative)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mple standard integrals and related problems, Integration by Substitution method and integration by parts.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mple standard integrals and related problems, Integration by Substitution method and integration by parts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Evaluation of definite integrals with given limits. </w:t>
            </w:r>
          </w:p>
          <w:p w:rsidR="00087A4A" w:rsidRPr="0018309B" w:rsidRDefault="00087A4A" w:rsidP="00087A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.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dx</w:t>
            </w:r>
            <w:proofErr w:type="spellEnd"/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w:proofErr w:type="gramStart"/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. dx,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sing formula without proof (m and n being positive integers only) using pre-existing mathematical models. 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I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Evaluation of definite integrals with given limits. </w:t>
            </w:r>
          </w:p>
          <w:p w:rsidR="00087A4A" w:rsidRPr="0018309B" w:rsidRDefault="00087A4A" w:rsidP="00087A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.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w:proofErr w:type="gramStart"/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. dx,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Using formula without proof (m and n being positive integers only) using pre-</w:t>
            </w: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xisting mathematical models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4:-   Application of Integration, Numerical Integration and Differential Equations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integration for evaluation of area under a curve and axes (Simple problems)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integration for evaluation of area under a curve and axes (Simple problems)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Numerical of integration by Trapezoidal rule and Simpson’s 1/3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Rule using pre-existing mathematical models. 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II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Numerical of integration by Trapezoidal rule and Simpson’s 1/3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Rule using pre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rential, Equations 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087A4A" w:rsidRDefault="00087A4A" w:rsidP="00295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X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29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cond Sessional Test(Tentative)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cond Sessional Test(Tentative)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29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Second Sessional </w:t>
            </w:r>
            <w:proofErr w:type="gram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est(</w:t>
            </w:r>
            <w:proofErr w:type="gram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entative).,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 5 Statistics and Software:- Statistics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Measures of Central Tendency: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Mean, Median, Mode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Measures of Central Tendency: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Mean, Median, Mode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deviation, Standard deviation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tand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ation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tand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ation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oftware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- Theoretical Introduction. 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oftware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- Theoretical Introduction.</w:t>
            </w:r>
          </w:p>
        </w:tc>
      </w:tr>
      <w:tr w:rsidR="00087A4A" w:rsidRPr="0018309B" w:rsidTr="00B7461A">
        <w:tc>
          <w:tcPr>
            <w:tcW w:w="995" w:type="dxa"/>
            <w:vMerge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Basic difference between MATLAB a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 Software,</w:t>
            </w:r>
          </w:p>
        </w:tc>
      </w:tr>
      <w:tr w:rsidR="00087A4A" w:rsidRPr="0018309B" w:rsidTr="00B7461A">
        <w:tc>
          <w:tcPr>
            <w:tcW w:w="995" w:type="dxa"/>
            <w:vMerge w:val="restart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Ith</w:t>
            </w:r>
            <w:proofErr w:type="spellEnd"/>
          </w:p>
        </w:tc>
        <w:tc>
          <w:tcPr>
            <w:tcW w:w="1530" w:type="dxa"/>
            <w:vAlign w:val="center"/>
          </w:tcPr>
          <w:p w:rsidR="00087A4A" w:rsidRPr="0018309B" w:rsidRDefault="00087A4A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087A4A" w:rsidRPr="0018309B" w:rsidRDefault="00087A4A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Basic difference between MATLAB a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 Software,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Calculations with MATLAB or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–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(a) Representation of matrix (2*2 order), </w:t>
            </w:r>
          </w:p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(b) Additional , Subtraction of matrices (2*2 order) in MATLAB or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Calculations with MATLAB or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–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(a) Representation of matrix (2*2 order), </w:t>
            </w:r>
          </w:p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(b) Additional , Subtraction of matrices (2*2 order) in MATLAB or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E52F1D" w:rsidRPr="0018309B" w:rsidRDefault="00E52F1D" w:rsidP="0008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E52F1D" w:rsidRPr="0018309B" w:rsidTr="00B7461A">
        <w:tc>
          <w:tcPr>
            <w:tcW w:w="995" w:type="dxa"/>
            <w:vMerge w:val="restart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IIth</w:t>
            </w:r>
            <w:proofErr w:type="spellEnd"/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E52F1D" w:rsidRPr="0018309B" w:rsidRDefault="00E52F1D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hird Sessional Test (Tentative).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E52F1D" w:rsidRPr="0018309B" w:rsidRDefault="00E52F1D">
            <w:pPr>
              <w:rPr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hird Sessional Test (Tentative).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E52F1D" w:rsidRPr="0018309B" w:rsidRDefault="00E52F1D">
            <w:pPr>
              <w:rPr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hird Sessional Test (Tentative).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E52F1D" w:rsidRPr="0018309B" w:rsidRDefault="00E52F1D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E52F1D" w:rsidRPr="0018309B" w:rsidTr="00B7461A">
        <w:tc>
          <w:tcPr>
            <w:tcW w:w="995" w:type="dxa"/>
            <w:vMerge w:val="restart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Vth</w:t>
            </w:r>
            <w:proofErr w:type="spellEnd"/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E52F1D" w:rsidRPr="00E52F1D" w:rsidRDefault="00E52F1D" w:rsidP="0029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E52F1D" w:rsidRPr="00E52F1D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E52F1D" w:rsidRPr="0018309B" w:rsidTr="00C0532C">
        <w:trPr>
          <w:trHeight w:val="233"/>
        </w:trPr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E52F1D" w:rsidRPr="0018309B" w:rsidTr="00B7461A">
        <w:tc>
          <w:tcPr>
            <w:tcW w:w="995" w:type="dxa"/>
            <w:vMerge w:val="restart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Vth</w:t>
            </w:r>
            <w:proofErr w:type="spellEnd"/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E52F1D" w:rsidRPr="00E52F1D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E52F1D" w:rsidRPr="00E52F1D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E52F1D" w:rsidRPr="0018309B" w:rsidTr="00B7461A">
        <w:tc>
          <w:tcPr>
            <w:tcW w:w="995" w:type="dxa"/>
            <w:vMerge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2F1D" w:rsidRPr="0018309B" w:rsidRDefault="00E52F1D" w:rsidP="00852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E52F1D" w:rsidRPr="0018309B" w:rsidRDefault="00E52F1D" w:rsidP="007C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</w:tbl>
    <w:p w:rsidR="00295465" w:rsidRPr="0018309B" w:rsidRDefault="00295465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3C2E" w:rsidRPr="006D54F3" w:rsidRDefault="003E3C2E" w:rsidP="003E3C2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</w:t>
      </w:r>
      <w:r w:rsidRPr="006D54F3">
        <w:rPr>
          <w:rFonts w:ascii="Times New Roman" w:hAnsi="Times New Roman" w:cs="Times New Roman"/>
          <w:b/>
          <w:sz w:val="40"/>
          <w:szCs w:val="40"/>
        </w:rPr>
        <w:t>Lesson Plan</w:t>
      </w:r>
      <w:r>
        <w:rPr>
          <w:rFonts w:ascii="Times New Roman" w:hAnsi="Times New Roman" w:cs="Times New Roman"/>
          <w:b/>
          <w:sz w:val="40"/>
          <w:szCs w:val="40"/>
        </w:rPr>
        <w:t xml:space="preserve"> (2nd Semester)</w:t>
      </w:r>
    </w:p>
    <w:p w:rsidR="003E3C2E" w:rsidRDefault="003E3C2E" w:rsidP="003E3C2E">
      <w:pPr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r w:rsidRPr="006D54F3">
        <w:rPr>
          <w:rFonts w:ascii="Times New Roman" w:hAnsi="Times New Roman" w:cs="Times New Roman"/>
          <w:b/>
          <w:sz w:val="40"/>
          <w:szCs w:val="40"/>
        </w:rPr>
        <w:t>Mathematics</w:t>
      </w:r>
    </w:p>
    <w:p w:rsidR="003E3C2E" w:rsidRPr="003E3C2E" w:rsidRDefault="003E3C2E" w:rsidP="003E3C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unit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Devi, Lecturer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Applied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Mathematic)</w:t>
      </w:r>
    </w:p>
    <w:tbl>
      <w:tblPr>
        <w:tblStyle w:val="TableGrid"/>
        <w:tblW w:w="10710" w:type="dxa"/>
        <w:tblInd w:w="-342" w:type="dxa"/>
        <w:tblLook w:val="04A0"/>
      </w:tblPr>
      <w:tblGrid>
        <w:gridCol w:w="995"/>
        <w:gridCol w:w="1530"/>
        <w:gridCol w:w="8185"/>
      </w:tblGrid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9715" w:type="dxa"/>
            <w:gridSpan w:val="2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Theory/Practical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Lecture Day</w:t>
            </w:r>
          </w:p>
        </w:tc>
        <w:tc>
          <w:tcPr>
            <w:tcW w:w="8185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Topic Including(assignment/Test)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roduction to syllabus and evaluation scheme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1:- Differential Calculus 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1 Definition of funct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Concept of limits (Introduction only) and problems related to four standard limits only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</w:t>
            </w:r>
            <w:proofErr w:type="spellStart"/>
            <w:proofErr w:type="gram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, C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by first principle.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Ind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of sum, product and quotient of functions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2 Differential Calculus and Its Application 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IIrd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, inverse trigonometric function, Logarithmic differentiation, successive differentiation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V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differential calculus in: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(a)     Rate measure       (b)      Maxima and minima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 3 Integral Calculus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First Sessional Test(Tentative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First Sessional Test(Tentative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First Sessional Test(Tentative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ntegration as inverse operation of differentiation with simple examples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mple standard integrals and related problems, Integration by Substitution method and integration by parts.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Simple standard integrals and related problems, Integration by Substitution method and integration by parts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Evaluation of definite integrals with given limits. </w:t>
            </w:r>
          </w:p>
          <w:p w:rsidR="003E3C2E" w:rsidRPr="0018309B" w:rsidRDefault="003E3C2E" w:rsidP="007C5C0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.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w:proofErr w:type="gramStart"/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. dx,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sing formula without proof (m and n being positive integers only) using pre-existing mathematical models.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Evaluation of definite integrals with given limits. </w:t>
            </w:r>
          </w:p>
          <w:p w:rsidR="003E3C2E" w:rsidRPr="0018309B" w:rsidRDefault="003E3C2E" w:rsidP="007C5C0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.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dx,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  <w:proofErr w:type="gramStart"/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. dx,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t>Using formula without proof (m and n being positive integers only) using pre-</w:t>
            </w:r>
            <w:r w:rsidRPr="0018309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xisting mathematical models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4:-   Application of Integration, Numerical Integration and Differential Equations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integration for evaluation of area under a curve and axes (Simple problems)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Application of integration for evaluation of area under a curve and axes (Simple problems)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Numerical of integration by Trapezoidal rule and Simpson’s 1/3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Rule using pre-existing mathematical models.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VII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Numerical of integration by Trapezoidal rule and Simpson’s 1/3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Rule using pre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rential, Equations 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087A4A" w:rsidRDefault="003E3C2E" w:rsidP="007C5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IX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cond Sessional Test(Tentative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econd Sessional Test(Tentative)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Second Sessional </w:t>
            </w:r>
            <w:proofErr w:type="gram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est(</w:t>
            </w:r>
            <w:proofErr w:type="gram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entative).,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Definition, order, degree, Type of differential Equation, Linearity, Formulation of ordinary differential equation (up to 1</w:t>
            </w:r>
            <w:r w:rsidRPr="00183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, solution of ODE (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order) by variable separation method.  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Unit 5 Statistics and Software:- Statistics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Measures of Central Tendency: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Mean, Median, Mode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Measures of Central Tendency: 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Mean, Median, Mode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deviation, Standard deviation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tand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ation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2 Measures of Dispersion: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Mean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tand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ation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oftware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- Theoretical Introduction.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oftware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- Theoretical Introduction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Basic difference between MATLAB a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 Software,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Basic difference between MATLAB and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 Software,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Calculations with MATLAB or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–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(a) Representation of matrix (2*2 order), 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(b) Additional , Subtraction of matrices (2*2 order) in MATLAB or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Calculations with MATLAB or </w:t>
            </w: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–</w:t>
            </w: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(a) Representation of matrix (2*2 order), </w:t>
            </w:r>
          </w:p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(b) Additional , Subtraction of matrices (2*2 order) in MATLAB or </w:t>
            </w:r>
            <w:proofErr w:type="spellStart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II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hird Sessional Test (Tentative)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hird Sessional Test (Tentative)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>Third Sessional Test (Tentative).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IV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E52F1D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E52F1D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3C2E" w:rsidRPr="0018309B" w:rsidTr="007C5C05">
        <w:trPr>
          <w:trHeight w:val="233"/>
        </w:trPr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 w:val="restart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XVth</w:t>
            </w:r>
            <w:proofErr w:type="spellEnd"/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3E3C2E" w:rsidRPr="00E52F1D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3E3C2E" w:rsidRPr="00E52F1D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1D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E3C2E" w:rsidRPr="0018309B" w:rsidTr="007C5C05">
        <w:tc>
          <w:tcPr>
            <w:tcW w:w="995" w:type="dxa"/>
            <w:vMerge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E3C2E" w:rsidRPr="0018309B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3E3C2E" w:rsidRPr="0018309B" w:rsidRDefault="003E3C2E" w:rsidP="007C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9B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</w:tbl>
    <w:p w:rsidR="003E3C2E" w:rsidRPr="0018309B" w:rsidRDefault="003E3C2E" w:rsidP="003E3C2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F41431" w:rsidRPr="004C7CCF" w:rsidRDefault="00F41431" w:rsidP="00F41431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4C7CC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Lesson Plan </w:t>
      </w:r>
    </w:p>
    <w:p w:rsidR="00F41431" w:rsidRDefault="00BB7598" w:rsidP="00BB7598">
      <w:pPr>
        <w:tabs>
          <w:tab w:val="left" w:pos="534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F41431" w:rsidRPr="00BB7598">
        <w:rPr>
          <w:rFonts w:ascii="Times New Roman" w:hAnsi="Times New Roman" w:cs="Times New Roman"/>
          <w:b/>
          <w:sz w:val="36"/>
          <w:szCs w:val="36"/>
        </w:rPr>
        <w:t xml:space="preserve">    Physics</w:t>
      </w:r>
      <w:r w:rsidRPr="00BB759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3F58" w:rsidRPr="00BB7598">
        <w:rPr>
          <w:rFonts w:ascii="Times New Roman" w:hAnsi="Times New Roman" w:cs="Times New Roman"/>
          <w:b/>
          <w:sz w:val="36"/>
          <w:szCs w:val="36"/>
        </w:rPr>
        <w:t>(2nd</w:t>
      </w:r>
      <w:r w:rsidRPr="00BB7598">
        <w:rPr>
          <w:rFonts w:ascii="Times New Roman" w:hAnsi="Times New Roman" w:cs="Times New Roman"/>
          <w:b/>
          <w:sz w:val="36"/>
          <w:szCs w:val="36"/>
        </w:rPr>
        <w:t xml:space="preserve"> Semester)</w:t>
      </w:r>
      <w:r w:rsidR="00F41431" w:rsidRPr="00BB7598">
        <w:rPr>
          <w:rFonts w:ascii="Times New Roman" w:hAnsi="Times New Roman" w:cs="Times New Roman"/>
          <w:b/>
          <w:sz w:val="36"/>
          <w:szCs w:val="36"/>
        </w:rPr>
        <w:tab/>
      </w:r>
    </w:p>
    <w:p w:rsidR="003E3C2E" w:rsidRPr="003E3C2E" w:rsidRDefault="003E3C2E" w:rsidP="00BB7598">
      <w:pPr>
        <w:tabs>
          <w:tab w:val="left" w:pos="5341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 w:rsidRPr="003E3C2E">
        <w:rPr>
          <w:rFonts w:ascii="Times New Roman" w:hAnsi="Times New Roman" w:cs="Times New Roman"/>
          <w:sz w:val="28"/>
          <w:szCs w:val="28"/>
          <w:u w:val="single"/>
        </w:rPr>
        <w:t>Kavita</w:t>
      </w:r>
      <w:proofErr w:type="spellEnd"/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E3C2E">
        <w:rPr>
          <w:rFonts w:ascii="Times New Roman" w:hAnsi="Times New Roman" w:cs="Times New Roman"/>
          <w:sz w:val="28"/>
          <w:szCs w:val="28"/>
          <w:u w:val="single"/>
        </w:rPr>
        <w:t>Rathee</w:t>
      </w:r>
      <w:proofErr w:type="spellEnd"/>
      <w:r w:rsidRPr="003E3C2E">
        <w:rPr>
          <w:rFonts w:ascii="Times New Roman" w:hAnsi="Times New Roman" w:cs="Times New Roman"/>
          <w:sz w:val="28"/>
          <w:szCs w:val="28"/>
          <w:u w:val="single"/>
        </w:rPr>
        <w:t>, Sr. Lecturer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(Applied Physics)</w:t>
      </w:r>
    </w:p>
    <w:tbl>
      <w:tblPr>
        <w:tblStyle w:val="TableGrid"/>
        <w:tblW w:w="11312" w:type="dxa"/>
        <w:tblInd w:w="-702" w:type="dxa"/>
        <w:tblLayout w:type="fixed"/>
        <w:tblLook w:val="04A0"/>
      </w:tblPr>
      <w:tblGrid>
        <w:gridCol w:w="990"/>
        <w:gridCol w:w="1260"/>
        <w:gridCol w:w="5130"/>
        <w:gridCol w:w="1170"/>
        <w:gridCol w:w="2762"/>
      </w:tblGrid>
      <w:tr w:rsidR="00B063A8" w:rsidRPr="00D41879" w:rsidTr="000B760E">
        <w:tc>
          <w:tcPr>
            <w:tcW w:w="990" w:type="dxa"/>
            <w:vMerge w:val="restart"/>
            <w:vAlign w:val="center"/>
          </w:tcPr>
          <w:p w:rsidR="00B063A8" w:rsidRPr="00D41879" w:rsidRDefault="00B063A8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Week</w:t>
            </w:r>
          </w:p>
        </w:tc>
        <w:tc>
          <w:tcPr>
            <w:tcW w:w="6390" w:type="dxa"/>
            <w:gridSpan w:val="2"/>
            <w:tcBorders>
              <w:right w:val="single" w:sz="4" w:space="0" w:color="auto"/>
            </w:tcBorders>
            <w:vAlign w:val="center"/>
          </w:tcPr>
          <w:p w:rsidR="00B063A8" w:rsidRPr="00D41879" w:rsidRDefault="00B063A8" w:rsidP="00141C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heory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vAlign w:val="center"/>
          </w:tcPr>
          <w:p w:rsidR="00B063A8" w:rsidRPr="00D41879" w:rsidRDefault="00141C30" w:rsidP="00B063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</w:t>
            </w:r>
          </w:p>
        </w:tc>
      </w:tr>
      <w:tr w:rsidR="00141C30" w:rsidRPr="00D41879" w:rsidTr="000B760E">
        <w:tc>
          <w:tcPr>
            <w:tcW w:w="990" w:type="dxa"/>
            <w:vMerge/>
            <w:vAlign w:val="center"/>
          </w:tcPr>
          <w:p w:rsidR="00141C30" w:rsidRPr="00D41879" w:rsidRDefault="00141C30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1C30" w:rsidRPr="00D41879" w:rsidRDefault="00141C30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Lecture Day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141C30" w:rsidRPr="00D41879" w:rsidRDefault="00141C30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(Including Assignment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C30" w:rsidRPr="00D41879" w:rsidRDefault="000B760E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 Day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141C30" w:rsidRPr="00D41879" w:rsidRDefault="000B760E" w:rsidP="00E84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</w:t>
            </w:r>
          </w:p>
        </w:tc>
      </w:tr>
      <w:tr w:rsidR="006564D7" w:rsidRPr="00D41879" w:rsidTr="00385129">
        <w:trPr>
          <w:trHeight w:val="395"/>
        </w:trPr>
        <w:tc>
          <w:tcPr>
            <w:tcW w:w="990" w:type="dxa"/>
            <w:vMerge w:val="restart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Ist</w:t>
            </w: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8F7C58" w:rsidRPr="00D41879" w:rsidRDefault="006564D7" w:rsidP="008F7C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1:- </w:t>
            </w:r>
            <w:r w:rsidR="008F7C58"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Wave Motion and its Applications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8F7C58"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1 Waves</w:t>
            </w:r>
            <w:r w:rsidR="008F7C58" w:rsidRPr="00D41879">
              <w:rPr>
                <w:rFonts w:ascii="Times New Roman" w:hAnsi="Times New Roman" w:cs="Times New Roman"/>
                <w:sz w:val="28"/>
                <w:szCs w:val="24"/>
              </w:rPr>
              <w:t>: Definition ,types(mechanical and electromagnetic wave)</w:t>
            </w:r>
          </w:p>
          <w:p w:rsidR="00F41431" w:rsidRPr="00D41879" w:rsidRDefault="008F7C58" w:rsidP="008F7C5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2 Wave Motion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-transverse and longitudinal with examples, terms used in wave motion lik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isplacement,amplitude,tim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period,frequency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length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relationship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mong wav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frequency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nd wave length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F41431" w:rsidRPr="00D41879" w:rsidRDefault="00DC2EE4" w:rsidP="00A30B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1) </w:t>
            </w:r>
            <w:r w:rsidR="00A30B27" w:rsidRPr="00D41879">
              <w:rPr>
                <w:rFonts w:ascii="Times New Roman" w:hAnsi="Times New Roman" w:cs="Times New Roman"/>
                <w:sz w:val="28"/>
                <w:szCs w:val="24"/>
              </w:rPr>
              <w:t>Familiarization with apparatus (resistor, rheostat, key ammeter, voltmeter, telescope, microscope etc.</w:t>
            </w:r>
            <w:r w:rsidR="008F7C58"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(Group-1)</w:t>
            </w:r>
          </w:p>
        </w:tc>
      </w:tr>
      <w:tr w:rsidR="006564D7" w:rsidRPr="00D41879" w:rsidTr="00385129">
        <w:tc>
          <w:tcPr>
            <w:tcW w:w="990" w:type="dxa"/>
            <w:vMerge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F41431" w:rsidRPr="00D41879" w:rsidRDefault="008F7C58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3 Simple Harmonic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Motion(SHM)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s , Examples</w:t>
            </w:r>
          </w:p>
          <w:p w:rsidR="008F7C58" w:rsidRPr="00D41879" w:rsidRDefault="008F7C58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4 Cantilever 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s , Formula of Time Period(Without Derivation)</w:t>
            </w: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F41431" w:rsidRPr="00D41879" w:rsidRDefault="00DC2EE4" w:rsidP="003851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30B27"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1) Familiarization with apparatus (resistor, rheostat, key ammeter, voltmeter, telescope, microscope etc.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(Group-2)</w:t>
            </w:r>
          </w:p>
        </w:tc>
      </w:tr>
      <w:tr w:rsidR="006564D7" w:rsidRPr="00D41879" w:rsidTr="00385129">
        <w:tc>
          <w:tcPr>
            <w:tcW w:w="990" w:type="dxa"/>
            <w:vMerge w:val="restart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nd</w:t>
            </w: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565040" w:rsidRPr="00D41879" w:rsidRDefault="00565040" w:rsidP="005650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Free, forced and resonant vibrations with examples.</w:t>
            </w:r>
            <w:r w:rsidR="006564D7"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41431" w:rsidRPr="00D41879" w:rsidRDefault="00565040" w:rsidP="0056504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6 Sound wave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ypes (infrasonic, audible, ultrasonic) on the basis of frequency, noise, coefficient of absorption of sound, echo</w:t>
            </w: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F41431" w:rsidRPr="00D41879" w:rsidRDefault="005A4A49" w:rsidP="005A4A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) To find the time period of a simple pendulum. </w:t>
            </w:r>
            <w:r w:rsidR="00DC2EE4" w:rsidRPr="00D41879">
              <w:rPr>
                <w:rFonts w:ascii="Times New Roman" w:hAnsi="Times New Roman" w:cs="Times New Roman"/>
                <w:sz w:val="28"/>
                <w:szCs w:val="24"/>
              </w:rPr>
              <w:t>(Group-1)</w:t>
            </w:r>
          </w:p>
        </w:tc>
      </w:tr>
      <w:tr w:rsidR="006564D7" w:rsidRPr="00D41879" w:rsidTr="00385129">
        <w:tc>
          <w:tcPr>
            <w:tcW w:w="990" w:type="dxa"/>
            <w:vMerge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565040" w:rsidRPr="00D41879" w:rsidRDefault="00565040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2:- Optics:- </w:t>
            </w:r>
          </w:p>
          <w:p w:rsidR="00565040" w:rsidRPr="00D41879" w:rsidRDefault="00565040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.1 Reflection and refraction of light with laws, refractive index</w:t>
            </w:r>
          </w:p>
          <w:p w:rsidR="00565040" w:rsidRPr="00D41879" w:rsidRDefault="00565040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.2 Lens: Introduction, lens formulae (no derivation), power of lens and simple numerical problems </w:t>
            </w: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F41431" w:rsidRPr="00D41879" w:rsidRDefault="005A4A49" w:rsidP="003851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) To find the time period of a simple pendulum. </w:t>
            </w:r>
            <w:r w:rsidR="00DC2EE4" w:rsidRPr="00D41879">
              <w:rPr>
                <w:rFonts w:ascii="Times New Roman" w:hAnsi="Times New Roman" w:cs="Times New Roman"/>
                <w:sz w:val="28"/>
                <w:szCs w:val="24"/>
              </w:rPr>
              <w:t>(Group-2)</w:t>
            </w:r>
          </w:p>
        </w:tc>
      </w:tr>
      <w:tr w:rsidR="006564D7" w:rsidRPr="00D41879" w:rsidTr="00385129">
        <w:tc>
          <w:tcPr>
            <w:tcW w:w="990" w:type="dxa"/>
            <w:vMerge w:val="restart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rd</w:t>
            </w: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45576A" w:rsidRPr="00D41879" w:rsidRDefault="0045576A" w:rsidP="00455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otal internal reflection and its applications, critical angle and conditions for total internal reflection</w:t>
            </w:r>
          </w:p>
          <w:p w:rsidR="00B060F0" w:rsidRPr="00D41879" w:rsidRDefault="00B060F0" w:rsidP="004557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F41431" w:rsidRPr="00D41879" w:rsidRDefault="00DC2EE4" w:rsidP="006601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3) </w:t>
            </w:r>
            <w:r w:rsidR="0066018E" w:rsidRPr="00D41879">
              <w:rPr>
                <w:rFonts w:ascii="Times New Roman" w:hAnsi="Times New Roman" w:cs="Times New Roman"/>
                <w:sz w:val="28"/>
                <w:szCs w:val="24"/>
              </w:rPr>
              <w:t>To study variation of time period of simple pendulum with change in length of pendulum.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(Group-1)</w:t>
            </w:r>
          </w:p>
        </w:tc>
      </w:tr>
      <w:tr w:rsidR="006564D7" w:rsidRPr="00D41879" w:rsidTr="00385129">
        <w:tc>
          <w:tcPr>
            <w:tcW w:w="990" w:type="dxa"/>
            <w:vMerge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45576A" w:rsidRPr="00D41879" w:rsidRDefault="0045576A" w:rsidP="00455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uperposition of waves (concept only), definition of interference, diffraction and polarization of waves</w:t>
            </w:r>
          </w:p>
          <w:p w:rsidR="0066018E" w:rsidRPr="00D41879" w:rsidRDefault="0066018E" w:rsidP="004557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F41431" w:rsidRPr="00D41879" w:rsidRDefault="0066018E" w:rsidP="003851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3) To study variation of time period of simple pendulum with change in length of pendulum.  </w:t>
            </w:r>
            <w:r w:rsidR="00DC2EE4" w:rsidRPr="00D41879">
              <w:rPr>
                <w:rFonts w:ascii="Times New Roman" w:hAnsi="Times New Roman" w:cs="Times New Roman"/>
                <w:sz w:val="28"/>
                <w:szCs w:val="24"/>
              </w:rPr>
              <w:t>(Group-2)</w:t>
            </w:r>
          </w:p>
        </w:tc>
      </w:tr>
      <w:tr w:rsidR="006564D7" w:rsidRPr="00D41879" w:rsidTr="00385129">
        <w:tc>
          <w:tcPr>
            <w:tcW w:w="990" w:type="dxa"/>
            <w:vMerge w:val="restart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th</w:t>
            </w: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5B3948" w:rsidRPr="00D41879" w:rsidRDefault="005B3948" w:rsidP="005B39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5576A"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  <w:r w:rsidR="0045576A"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 of Microscope, Telescope </w:t>
            </w:r>
            <w:r w:rsidR="0045576A"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and their applications</w:t>
            </w: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2762" w:type="dxa"/>
            <w:vAlign w:val="center"/>
          </w:tcPr>
          <w:p w:rsidR="00F41431" w:rsidRPr="00D41879" w:rsidRDefault="00DC2EE4" w:rsidP="00F005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4) </w:t>
            </w:r>
            <w:r w:rsidR="00F00579"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To determine and </w:t>
            </w:r>
            <w:r w:rsidR="00F00579"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erify the time period of Cantilever (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Group-1)</w:t>
            </w:r>
          </w:p>
        </w:tc>
      </w:tr>
      <w:tr w:rsidR="006564D7" w:rsidRPr="00D41879" w:rsidTr="00385129">
        <w:tc>
          <w:tcPr>
            <w:tcW w:w="990" w:type="dxa"/>
            <w:vMerge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5B3948" w:rsidRPr="00D41879" w:rsidRDefault="007C0F14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F41431" w:rsidRPr="00D41879" w:rsidRDefault="00F41431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F41431" w:rsidRPr="00D41879" w:rsidRDefault="00DC2EE4" w:rsidP="00F0057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4) </w:t>
            </w:r>
            <w:r w:rsidR="00F00579" w:rsidRPr="00D41879">
              <w:rPr>
                <w:rFonts w:ascii="Times New Roman" w:hAnsi="Times New Roman" w:cs="Times New Roman"/>
                <w:sz w:val="28"/>
                <w:szCs w:val="24"/>
              </w:rPr>
              <w:t>To determine and verify the time period of Cantilever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.(Group-</w:t>
            </w:r>
            <w:r w:rsidR="00F00579" w:rsidRPr="00D4187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7C0F14" w:rsidRPr="00D41879" w:rsidTr="00385129">
        <w:tc>
          <w:tcPr>
            <w:tcW w:w="990" w:type="dxa"/>
            <w:vMerge w:val="restart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rst  Sessional Test(Tentative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884A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884A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7C0F14" w:rsidRPr="00D41879" w:rsidTr="00385129">
        <w:tc>
          <w:tcPr>
            <w:tcW w:w="990" w:type="dxa"/>
            <w:vMerge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rst  Sessional Test(Tentative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884A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884A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7C0F14" w:rsidRPr="00D41879" w:rsidTr="00385129">
        <w:tc>
          <w:tcPr>
            <w:tcW w:w="990" w:type="dxa"/>
            <w:vMerge w:val="restart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6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3:- Electrostatics and Electricity   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Electric charge, unit of charge, conservation of charge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1)</w:t>
            </w:r>
          </w:p>
        </w:tc>
      </w:tr>
      <w:tr w:rsidR="007C0F14" w:rsidRPr="00D41879" w:rsidTr="00385129">
        <w:tc>
          <w:tcPr>
            <w:tcW w:w="990" w:type="dxa"/>
            <w:vMerge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ulomb’s law of electrostatics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1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DF7C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2)</w:t>
            </w:r>
          </w:p>
        </w:tc>
      </w:tr>
      <w:tr w:rsidR="007C0F14" w:rsidRPr="00D41879" w:rsidTr="00385129">
        <w:tc>
          <w:tcPr>
            <w:tcW w:w="990" w:type="dxa"/>
            <w:vMerge w:val="restart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7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field, electric lines of force (definition and properties), electric field intensity due to a point charge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 of electric flux, Gauss law (statement and formula)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0240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6) To study colour coding scheme of resistance. (Group-1)</w:t>
            </w:r>
          </w:p>
        </w:tc>
      </w:tr>
      <w:tr w:rsidR="007C0F14" w:rsidRPr="00D41879" w:rsidTr="00385129">
        <w:tc>
          <w:tcPr>
            <w:tcW w:w="990" w:type="dxa"/>
            <w:vMerge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apacitor and capacitance (with formula and unit)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6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current and its SI Unit, direct and alternating current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6) To study colour coding scheme of resistance. (Group-2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8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7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Resistance, conductance (definition and unit)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8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eries and parallel combination of resistances</w:t>
            </w:r>
          </w:p>
          <w:p w:rsidR="007C0F14" w:rsidRPr="00D41879" w:rsidRDefault="007C0F14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AB3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1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9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hm’s law (Statement and formula) 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2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2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9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cond  Sessional Test(Tentative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434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cond  Sessional Test(Tentative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434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0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 4 Classification of Materials and their Properties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 of energy level, energy bands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ypes of materials (conductor, semiconductors (introduction only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D21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8) To verify laws of resistance in parallel combination .(Group-1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3 Introduction to magnetism, type of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magnetic material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iamagnetic, paramagnetic and ferromagnetic materials with examples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4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Magnetic field, magnetic lines of force, magnetic flux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omagnetic induction (definition)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8) To verify laws of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resistance in parallel combination.(Group-2)</w:t>
            </w:r>
          </w:p>
        </w:tc>
      </w:tr>
      <w:tr w:rsidR="007C0F14" w:rsidRPr="00D41879" w:rsidTr="00385129">
        <w:tc>
          <w:tcPr>
            <w:tcW w:w="99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th</w:t>
            </w:r>
          </w:p>
        </w:tc>
        <w:tc>
          <w:tcPr>
            <w:tcW w:w="126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0F14" w:rsidRPr="00D41879" w:rsidRDefault="007C0F14" w:rsidP="007C0F1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5 Modern Physics</w:t>
            </w:r>
          </w:p>
          <w:p w:rsidR="007C0F14" w:rsidRPr="00D41879" w:rsidRDefault="007C0F14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1 Laser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, principle, absorption, spontaneous emission, stimulated emission population inversion </w:t>
            </w:r>
          </w:p>
          <w:p w:rsidR="00BB00C6" w:rsidRPr="00D41879" w:rsidRDefault="00BB00C6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ngineering and medical applications of laser</w:t>
            </w:r>
          </w:p>
        </w:tc>
        <w:tc>
          <w:tcPr>
            <w:tcW w:w="1170" w:type="dxa"/>
            <w:vAlign w:val="center"/>
          </w:tcPr>
          <w:p w:rsidR="007C0F14" w:rsidRPr="00D41879" w:rsidRDefault="007C0F14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0F14" w:rsidRPr="00D41879" w:rsidRDefault="007C0F14" w:rsidP="009A74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1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brelti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ptics: Introduction to optical fibers (definition, principle and parts), light propagation, fiber types (mono-mode, multi-mode), applications in medical, telecommunication and sensors. 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9A74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2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2th</w:t>
            </w: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4 Nanotechnology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Introduction, definition of nonmaterial’s with examples, properties at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nano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cale, applications of nanotechnology (brief)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9A74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reflection of light using mirror (Group-1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7C0F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3 and Revision of above topics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851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 reflection of light using mirror (Group-2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3th</w:t>
            </w: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hird   Sessional Test(Tentative)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434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hird Sessional Test(Tentative)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434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4th</w:t>
            </w: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1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2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5th</w:t>
            </w: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1)</w:t>
            </w:r>
          </w:p>
        </w:tc>
      </w:tr>
      <w:tr w:rsidR="00BB00C6" w:rsidRPr="00D41879" w:rsidTr="00385129">
        <w:tc>
          <w:tcPr>
            <w:tcW w:w="99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BB00C6" w:rsidRPr="00D41879" w:rsidRDefault="00BB00C6" w:rsidP="003851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BB00C6" w:rsidRPr="00D41879" w:rsidRDefault="00BB00C6" w:rsidP="003434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2)</w:t>
            </w:r>
          </w:p>
        </w:tc>
      </w:tr>
    </w:tbl>
    <w:p w:rsidR="0048565E" w:rsidRPr="00D41879" w:rsidRDefault="0048565E" w:rsidP="00295465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</w:p>
    <w:p w:rsidR="003D4687" w:rsidRPr="00EF5702" w:rsidRDefault="003D4687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D4687" w:rsidRPr="00EF5702" w:rsidRDefault="003D4687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85129" w:rsidRPr="00EF5702" w:rsidRDefault="00385129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3C2E" w:rsidRPr="004C7CCF" w:rsidRDefault="003E3C2E" w:rsidP="003E3C2E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4C7CC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Lesson Plan </w:t>
      </w:r>
    </w:p>
    <w:p w:rsidR="003E3C2E" w:rsidRDefault="003E3C2E" w:rsidP="003E3C2E">
      <w:pPr>
        <w:tabs>
          <w:tab w:val="left" w:pos="534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BB7598">
        <w:rPr>
          <w:rFonts w:ascii="Times New Roman" w:hAnsi="Times New Roman" w:cs="Times New Roman"/>
          <w:b/>
          <w:sz w:val="36"/>
          <w:szCs w:val="36"/>
        </w:rPr>
        <w:t xml:space="preserve">    Physics (2nd Semester)</w:t>
      </w:r>
      <w:r w:rsidRPr="00BB7598">
        <w:rPr>
          <w:rFonts w:ascii="Times New Roman" w:hAnsi="Times New Roman" w:cs="Times New Roman"/>
          <w:b/>
          <w:sz w:val="36"/>
          <w:szCs w:val="36"/>
        </w:rPr>
        <w:tab/>
      </w:r>
    </w:p>
    <w:p w:rsidR="003E3C2E" w:rsidRPr="003E3C2E" w:rsidRDefault="003E3C2E" w:rsidP="003E3C2E">
      <w:pPr>
        <w:tabs>
          <w:tab w:val="left" w:pos="5341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E3C2E">
        <w:rPr>
          <w:rFonts w:ascii="Times New Roman" w:hAnsi="Times New Roman" w:cs="Times New Roman"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n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Bal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 xml:space="preserve"> Lecturer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(Applied Physics)</w:t>
      </w:r>
    </w:p>
    <w:tbl>
      <w:tblPr>
        <w:tblStyle w:val="TableGrid"/>
        <w:tblW w:w="11312" w:type="dxa"/>
        <w:tblInd w:w="-702" w:type="dxa"/>
        <w:tblLayout w:type="fixed"/>
        <w:tblLook w:val="04A0"/>
      </w:tblPr>
      <w:tblGrid>
        <w:gridCol w:w="990"/>
        <w:gridCol w:w="1260"/>
        <w:gridCol w:w="5130"/>
        <w:gridCol w:w="1170"/>
        <w:gridCol w:w="2762"/>
      </w:tblGrid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Week</w:t>
            </w:r>
          </w:p>
        </w:tc>
        <w:tc>
          <w:tcPr>
            <w:tcW w:w="6390" w:type="dxa"/>
            <w:gridSpan w:val="2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heory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Lecture Day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(Including Assignment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 Day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</w:t>
            </w:r>
          </w:p>
        </w:tc>
      </w:tr>
      <w:tr w:rsidR="003E3C2E" w:rsidRPr="00D41879" w:rsidTr="007C5C05">
        <w:trPr>
          <w:trHeight w:val="395"/>
        </w:trPr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Ist</w:t>
            </w:r>
            <w:proofErr w:type="spellEnd"/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1:- Wave Motion and its Applications  1.1 Waves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: Definition ,types(mechanical and electromagnetic wave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2 Wave Motion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-transverse and longitudinal with examples, terms used in wave motion lik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isplacement,amplitude,tim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period,frequency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length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relationship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mong wav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frequency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nd wave length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) Familiarization with apparatus (resistor, rheostat, key ammeter, voltmeter, telescope, microscope etc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3 Simple Harmonic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Motion(SHM)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s , Exampl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4 Cantilever 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s , Formula of Time Period(Without Derivation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1) Familiarization with apparatus (resistor, rheostat, key ammeter, voltmeter, telescope, microscope etc.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nd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Free, forced and resonant vibrations with examples.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6 Sound wave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ypes (infrasonic, audible, ultrasonic) on the basis of frequency, noise, coefficient of absorption of sound, echo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2:- Optics:-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.1 Reflection and refraction of light with laws, refractive index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.2 Lens: Introduction, lens formulae (no derivation), power of lens and simple numerical problems 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rd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otal internal reflection and its applications, critical angle and conditions for total internal reflection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uperposition of waves (concept only), definition of interference, diffraction and polarization of wav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 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 of Microscope, Telescope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and their application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4) To determine and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erify the time period of Cantilever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4) To determine and verify the time period of Cantilever.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rst 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rst 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6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3:- Electrostatics and Electricity  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Electric charge, unit of charge, conservation of charge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ulomb’s law of electrostatic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1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7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field, electric lines of force (definition and properties), electric field intensity due to a point charge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 of electric flux, Gauss law (statement and formula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apacitor and capacitance (with formula and unit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6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current and its SI Unit, direct and alternating current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8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7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Resistance, conductance (definition and unit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8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eries and parallel combination of resistanc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9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hm’s law (Statement and formula)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2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9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cond 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cond 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0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 4 Classification of Materials and their Properti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 of energy level, energy band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ypes of materials (conductor, semiconductors (introduction only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8) To verify laws of resistance in parallel combination 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3 Introduction to magnetism, type of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magnetic material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iamagnetic, paramagnetic and ferromagnetic materials with exampl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4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Magnetic field, magnetic lines of force, magnetic flux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omagnetic induction (definition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8) To verify laws of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resistance in parallel combination.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5 Modern Physic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1 Laser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, principle, absorption, spontaneous emission, stimulated emission population inversion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ngineering and medical applications of laser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brelti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ptics: Introduction to optical fibers (definition, principle and parts), light propagation, fiber types (mono-mode, multi-mode), applications in medical, telecommunication and sensors. 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2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4 Nanotechnology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Introduction, definition of nonmaterial’s with examples, properties at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nano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cale, applications of nanotechnology (brief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reflection of light using mirror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3 and 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 reflection of light using mirror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3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hird  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hird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4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5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2)</w:t>
            </w:r>
          </w:p>
        </w:tc>
      </w:tr>
    </w:tbl>
    <w:p w:rsidR="003E3C2E" w:rsidRPr="00D41879" w:rsidRDefault="003E3C2E" w:rsidP="003E3C2E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</w:p>
    <w:p w:rsidR="00385129" w:rsidRPr="00EF5702" w:rsidRDefault="00385129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991F75" w:rsidRPr="00EF5702" w:rsidRDefault="00991F75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991F75" w:rsidRPr="00EF5702" w:rsidRDefault="00991F75" w:rsidP="0029546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3C2E" w:rsidRPr="004C7CCF" w:rsidRDefault="003E3C2E" w:rsidP="003E3C2E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4C7CC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Lesson Plan </w:t>
      </w:r>
    </w:p>
    <w:p w:rsidR="003E3C2E" w:rsidRDefault="003E3C2E" w:rsidP="003E3C2E">
      <w:pPr>
        <w:tabs>
          <w:tab w:val="left" w:pos="534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BB7598">
        <w:rPr>
          <w:rFonts w:ascii="Times New Roman" w:hAnsi="Times New Roman" w:cs="Times New Roman"/>
          <w:b/>
          <w:sz w:val="36"/>
          <w:szCs w:val="36"/>
        </w:rPr>
        <w:t xml:space="preserve">    Physics (2nd Semester)</w:t>
      </w:r>
      <w:r w:rsidRPr="00BB7598">
        <w:rPr>
          <w:rFonts w:ascii="Times New Roman" w:hAnsi="Times New Roman" w:cs="Times New Roman"/>
          <w:b/>
          <w:sz w:val="36"/>
          <w:szCs w:val="36"/>
        </w:rPr>
        <w:tab/>
      </w:r>
    </w:p>
    <w:p w:rsidR="003E3C2E" w:rsidRPr="003E3C2E" w:rsidRDefault="003E3C2E" w:rsidP="003E3C2E">
      <w:pPr>
        <w:tabs>
          <w:tab w:val="left" w:pos="534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adh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al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Guest Faculty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(Applied Physics)</w:t>
      </w:r>
    </w:p>
    <w:tbl>
      <w:tblPr>
        <w:tblStyle w:val="TableGrid"/>
        <w:tblW w:w="11312" w:type="dxa"/>
        <w:tblInd w:w="-702" w:type="dxa"/>
        <w:tblLayout w:type="fixed"/>
        <w:tblLook w:val="04A0"/>
      </w:tblPr>
      <w:tblGrid>
        <w:gridCol w:w="990"/>
        <w:gridCol w:w="1260"/>
        <w:gridCol w:w="5130"/>
        <w:gridCol w:w="1170"/>
        <w:gridCol w:w="2762"/>
      </w:tblGrid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Week</w:t>
            </w:r>
          </w:p>
        </w:tc>
        <w:tc>
          <w:tcPr>
            <w:tcW w:w="6390" w:type="dxa"/>
            <w:gridSpan w:val="2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heory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Lecture Day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(Including Assignment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 Day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</w:t>
            </w:r>
          </w:p>
        </w:tc>
      </w:tr>
      <w:tr w:rsidR="003E3C2E" w:rsidRPr="00D41879" w:rsidTr="007C5C05">
        <w:trPr>
          <w:trHeight w:val="395"/>
        </w:trPr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Ist</w:t>
            </w:r>
            <w:proofErr w:type="spellEnd"/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1:- Wave Motion and its Applications  1.1 Waves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: Definition ,types(mechanical and electromagnetic wave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2 Wave Motion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-transverse and longitudinal with examples, terms used in wave motion lik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isplacement,amplitude,tim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period,frequency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length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relationship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mong wav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frequency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nd wave length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) Familiarization with apparatus (resistor, rheostat, key ammeter, voltmeter, telescope, microscope etc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3 Simple Harmonic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Motion(SHM)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s , Exampl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4 Cantilever 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s , Formula of Time Period(Without Derivation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1) Familiarization with apparatus (resistor, rheostat, key ammeter, voltmeter, telescope, microscope etc.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nd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Free, forced and resonant vibrations with examples.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6 Sound wave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ypes (infrasonic, audible, ultrasonic) on the basis of frequency, noise, coefficient of absorption of sound, echo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2:- Optics:-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.1 Reflection and refraction of light with laws, refractive index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.2 Lens: Introduction, lens formulae (no derivation), power of lens and simple numerical problems 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rd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otal internal reflection and its applications, critical angle and conditions for total internal reflection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uperposition of waves (concept only), definition of interference, diffraction and polarization of wav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 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 of Microscope, Telescope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and their application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4) To determine and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erify the time period of Cantilever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4) To determine and verify the time period of Cantilever.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rst 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rst 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6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3:- Electrostatics and Electricity  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Electric charge, unit of charge, conservation of charge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ulomb’s law of electrostatic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1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2)</w:t>
            </w:r>
          </w:p>
        </w:tc>
      </w:tr>
      <w:tr w:rsidR="003E3C2E" w:rsidRPr="00D41879" w:rsidTr="007C5C05">
        <w:tc>
          <w:tcPr>
            <w:tcW w:w="990" w:type="dxa"/>
            <w:vMerge w:val="restart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7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field, electric lines of force (definition and properties), electric field intensity due to a point charge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 of electric flux, Gauss law (statement and formula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1)</w:t>
            </w:r>
          </w:p>
        </w:tc>
      </w:tr>
      <w:tr w:rsidR="003E3C2E" w:rsidRPr="00D41879" w:rsidTr="007C5C05">
        <w:tc>
          <w:tcPr>
            <w:tcW w:w="990" w:type="dxa"/>
            <w:vMerge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apacitor and capacitance (with formula and unit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6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current and its SI Unit, direct and alternating current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8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7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Resistance, conductance (definition and unit)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8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eries and parallel combination of resistanc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9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hm’s law (Statement and formula)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2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9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cond 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cond 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0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 4 Classification of Materials and their Properti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 of energy level, energy band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ypes of materials (conductor, semiconductors (introduction only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8) To verify laws of resistance in parallel combination 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3 Introduction to magnetism, type of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magnetic material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iamagnetic, paramagnetic and ferromagnetic materials with example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4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Magnetic field, magnetic lines of force, magnetic flux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omagnetic induction (definition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8) To verify laws of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resistance in parallel combination.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5 Modern Physics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1 Laser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, principle, absorption, spontaneous emission, stimulated emission population inversion </w:t>
            </w:r>
          </w:p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ngineering and medical applications of laser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brelti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ptics: Introduction to optical fibers (definition, principle and parts), light propagation, fiber types (mono-mode, multi-mode), applications in medical, telecommunication and sensors. 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2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4 Nanotechnology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Introduction, definition of nonmaterial’s with examples, properties at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nano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cale, applications of nanotechnology (brief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reflection of light using mirror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3 and 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 reflection of light using mirror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3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hird  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hird Sessional Test(Tentative)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4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2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5th</w:t>
            </w: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1)</w:t>
            </w:r>
          </w:p>
        </w:tc>
      </w:tr>
      <w:tr w:rsidR="003E3C2E" w:rsidRPr="00D41879" w:rsidTr="007C5C05">
        <w:tc>
          <w:tcPr>
            <w:tcW w:w="99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3E3C2E" w:rsidRPr="00D41879" w:rsidRDefault="003E3C2E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3E3C2E" w:rsidRPr="00D41879" w:rsidRDefault="003E3C2E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2)</w:t>
            </w:r>
          </w:p>
        </w:tc>
      </w:tr>
    </w:tbl>
    <w:p w:rsidR="003E3C2E" w:rsidRPr="00D41879" w:rsidRDefault="003E3C2E" w:rsidP="003E3C2E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</w:p>
    <w:p w:rsidR="003E3C2E" w:rsidRPr="00EF5702" w:rsidRDefault="003E3C2E" w:rsidP="003E3C2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3C2E" w:rsidRPr="00EF5702" w:rsidRDefault="003E3C2E" w:rsidP="003E3C2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3E3C2E" w:rsidRPr="00EF5702" w:rsidRDefault="003E3C2E" w:rsidP="003E3C2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7C5C05" w:rsidRPr="004C7CCF" w:rsidRDefault="007C5C05" w:rsidP="007C5C0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4C7CC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Lesson Plan </w:t>
      </w:r>
    </w:p>
    <w:p w:rsidR="007C5C05" w:rsidRDefault="007C5C05" w:rsidP="007C5C05">
      <w:pPr>
        <w:tabs>
          <w:tab w:val="left" w:pos="5341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BB7598">
        <w:rPr>
          <w:rFonts w:ascii="Times New Roman" w:hAnsi="Times New Roman" w:cs="Times New Roman"/>
          <w:b/>
          <w:sz w:val="36"/>
          <w:szCs w:val="36"/>
        </w:rPr>
        <w:t xml:space="preserve">    Physics (2nd Semester)</w:t>
      </w:r>
      <w:r w:rsidRPr="00BB7598">
        <w:rPr>
          <w:rFonts w:ascii="Times New Roman" w:hAnsi="Times New Roman" w:cs="Times New Roman"/>
          <w:b/>
          <w:sz w:val="36"/>
          <w:szCs w:val="36"/>
        </w:rPr>
        <w:tab/>
      </w:r>
    </w:p>
    <w:p w:rsidR="007C5C05" w:rsidRPr="003E3C2E" w:rsidRDefault="007C5C05" w:rsidP="007C5C05">
      <w:pPr>
        <w:tabs>
          <w:tab w:val="left" w:pos="534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Mr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avaney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ahaja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Guest Faculty </w:t>
      </w:r>
      <w:r w:rsidRPr="003E3C2E">
        <w:rPr>
          <w:rFonts w:ascii="Times New Roman" w:hAnsi="Times New Roman" w:cs="Times New Roman"/>
          <w:sz w:val="28"/>
          <w:szCs w:val="28"/>
          <w:u w:val="single"/>
        </w:rPr>
        <w:t>(Applied Physics)</w:t>
      </w:r>
    </w:p>
    <w:tbl>
      <w:tblPr>
        <w:tblStyle w:val="TableGrid"/>
        <w:tblW w:w="11312" w:type="dxa"/>
        <w:tblInd w:w="-702" w:type="dxa"/>
        <w:tblLayout w:type="fixed"/>
        <w:tblLook w:val="04A0"/>
      </w:tblPr>
      <w:tblGrid>
        <w:gridCol w:w="990"/>
        <w:gridCol w:w="1260"/>
        <w:gridCol w:w="5130"/>
        <w:gridCol w:w="1170"/>
        <w:gridCol w:w="2762"/>
      </w:tblGrid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Week</w:t>
            </w:r>
          </w:p>
        </w:tc>
        <w:tc>
          <w:tcPr>
            <w:tcW w:w="6390" w:type="dxa"/>
            <w:gridSpan w:val="2"/>
            <w:tcBorders>
              <w:righ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heory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Lecture Day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(Including Assignment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Practical Day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Topic</w:t>
            </w:r>
          </w:p>
        </w:tc>
      </w:tr>
      <w:tr w:rsidR="007C5C05" w:rsidRPr="00D41879" w:rsidTr="007C5C05">
        <w:trPr>
          <w:trHeight w:val="395"/>
        </w:trPr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Ist</w:t>
            </w:r>
            <w:proofErr w:type="spellEnd"/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1:- Wave Motion and its Applications  1.1 Waves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: Definition ,types(mechanical and electromagnetic wave)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2 Wave Motion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-transverse and longitudinal with examples, terms used in wave motion lik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isplacement,amplitude,tim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period,frequency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length,wave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relationship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mong wave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velocity,frequency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and wave length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) Familiarization with apparatus (resistor, rheostat, key ammeter, voltmeter, telescope, microscope etc.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3 Simple Harmonic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Motion(SHM)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s , Example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4 Cantilever 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s , Formula of Time Period(Without Derivation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1) Familiarization with apparatus (resistor, rheostat, key ammeter, voltmeter, telescope, microscope etc. 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nd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Free, forced and resonant vibrations with examples.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6 Sound wave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ypes (infrasonic, audible, ultrasonic) on the basis of frequency, noise, coefficient of absorption of sound, echo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2:- Optics:-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.1 Reflection and refraction of light with laws, refractive index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2.2 Lens: Introduction, lens formulae (no derivation), power of lens and simple numerical problems 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2) To find the time period of a simple pendulum. 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rd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otal internal reflection and its applications, critical angle and conditions for total internal reflection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uperposition of waves (concept only), definition of interference, diffraction and polarization of wave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3) To study variation of time period of simple pendulum with change in length of pendulum.  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 of Microscope, Telescope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and their application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4) To determine and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erify the time period of Cantilever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4) To determine and verify the time period of Cantilever.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rst  Sessional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rst  Sessional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6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NIT3:- Electrostatics and Electricity  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Electric charge, unit of charge, conservation of charge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ulomb’s law of electrostatic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1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5) To verify Ohm’s laws by plotting a graph between voltage and current (Group-2)</w:t>
            </w:r>
          </w:p>
        </w:tc>
      </w:tr>
      <w:tr w:rsidR="007C5C05" w:rsidRPr="00D41879" w:rsidTr="007C5C05">
        <w:tc>
          <w:tcPr>
            <w:tcW w:w="990" w:type="dxa"/>
            <w:vMerge w:val="restart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7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field, electric lines of force (definition and properties), electric field intensity due to a point charge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4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efinition of electric flux, Gauss law (statement and formula)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1)</w:t>
            </w:r>
          </w:p>
        </w:tc>
      </w:tr>
      <w:tr w:rsidR="007C5C05" w:rsidRPr="00D41879" w:rsidTr="007C5C05">
        <w:tc>
          <w:tcPr>
            <w:tcW w:w="990" w:type="dxa"/>
            <w:vMerge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apacitor and capacitance (with formula and unit)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6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ic current and its SI Unit, direct and alternating current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6) To study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coding scheme of resistance.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8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7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Resistance, conductance (definition and unit)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8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eries and parallel combination of resistance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3.9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hm’s law (Statement and formula)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2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7) To verify laws of resistances in series combination  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9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cond  Sessional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Second  Sessional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0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 4 Classification of Materials and their Propertie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1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Definition of energy level, energy band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Types of materials (conductor, semiconductors (introduction only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8) To verify laws of resistance in parallel combination .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3 Introduction to magnetism, type of </w:t>
            </w: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magnetic materials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Diamagnetic, paramagnetic and ferromagnetic materials with example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4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Magnetic field, magnetic lines of force, magnetic flux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4.5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lectromagnetic induction (definition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8) To verify laws of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resistance in parallel combination.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Unit5 Modern Physics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1 Laser: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Introduction, principle, absorption, spontaneous emission, stimulated emission population inversion </w:t>
            </w:r>
          </w:p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2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Engineering and medical applications of laser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5.3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Fibrelti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optics: Introduction to optical fibers (definition, principle and parts), light propagation, fiber types (mono-mode, multi-mode), applications in medical, telecommunication and sensors. 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9) To find resistance of galvanometer by half deflection method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2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4 Nanotechnology: </w:t>
            </w: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Introduction, definition of nonmaterial’s with examples, properties at </w:t>
            </w:r>
            <w:proofErr w:type="spellStart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nano</w:t>
            </w:r>
            <w:proofErr w:type="spellEnd"/>
            <w:r w:rsidRPr="00D41879">
              <w:rPr>
                <w:rFonts w:ascii="Times New Roman" w:hAnsi="Times New Roman" w:cs="Times New Roman"/>
                <w:sz w:val="28"/>
                <w:szCs w:val="24"/>
              </w:rPr>
              <w:t xml:space="preserve"> scale, applications of nanotechnology (brief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reflection of light using mirror 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Assignment 3 and 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0) To verify laws of  reflection of light using mirror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3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hird   Sessional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Third Sessional Test(Tentative)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and Viva-voce 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4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1) To verify laws of refraction using glass slab.(Group-2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5th</w:t>
            </w: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1)</w:t>
            </w:r>
          </w:p>
        </w:tc>
      </w:tr>
      <w:tr w:rsidR="007C5C05" w:rsidRPr="00D41879" w:rsidTr="007C5C05">
        <w:tc>
          <w:tcPr>
            <w:tcW w:w="99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Revision of above topics</w:t>
            </w:r>
          </w:p>
        </w:tc>
        <w:tc>
          <w:tcPr>
            <w:tcW w:w="1170" w:type="dxa"/>
            <w:vAlign w:val="center"/>
          </w:tcPr>
          <w:p w:rsidR="007C5C05" w:rsidRPr="00D41879" w:rsidRDefault="007C5C05" w:rsidP="007C5C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:rsidR="007C5C05" w:rsidRPr="00D41879" w:rsidRDefault="007C5C05" w:rsidP="007C5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41879">
              <w:rPr>
                <w:rFonts w:ascii="Times New Roman" w:hAnsi="Times New Roman" w:cs="Times New Roman"/>
                <w:sz w:val="28"/>
                <w:szCs w:val="24"/>
              </w:rPr>
              <w:t>12) To find the focal length of a concave lens, using a convex lens.(Group-2)</w:t>
            </w:r>
          </w:p>
        </w:tc>
      </w:tr>
    </w:tbl>
    <w:p w:rsidR="007C5C05" w:rsidRPr="00D41879" w:rsidRDefault="007C5C05" w:rsidP="007C5C05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</w:p>
    <w:p w:rsidR="007C5C05" w:rsidRPr="00EF5702" w:rsidRDefault="007C5C05" w:rsidP="007C5C0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7C5C05" w:rsidRPr="00EF5702" w:rsidRDefault="007C5C05" w:rsidP="007C5C0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7C5C05" w:rsidRPr="00EF5702" w:rsidRDefault="007C5C05" w:rsidP="007C5C0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120B6F" w:rsidRPr="00A6545F" w:rsidRDefault="00120B6F" w:rsidP="00A6545F">
      <w:pPr>
        <w:spacing w:after="0"/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r w:rsidRPr="00A6545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Lesson Plan </w:t>
      </w:r>
    </w:p>
    <w:p w:rsidR="00120B6F" w:rsidRDefault="009F0473" w:rsidP="00A6545F">
      <w:pPr>
        <w:tabs>
          <w:tab w:val="left" w:pos="5341"/>
        </w:tabs>
        <w:spacing w:after="0"/>
        <w:ind w:left="3600"/>
        <w:rPr>
          <w:rFonts w:ascii="Times New Roman" w:hAnsi="Times New Roman" w:cs="Times New Roman"/>
          <w:b/>
          <w:sz w:val="36"/>
          <w:szCs w:val="36"/>
        </w:rPr>
      </w:pPr>
      <w:r w:rsidRPr="00A6545F">
        <w:rPr>
          <w:rFonts w:ascii="Times New Roman" w:hAnsi="Times New Roman" w:cs="Times New Roman"/>
          <w:b/>
          <w:sz w:val="36"/>
          <w:szCs w:val="36"/>
        </w:rPr>
        <w:t>Chemistry</w:t>
      </w:r>
    </w:p>
    <w:p w:rsidR="007C5C05" w:rsidRPr="00C73A98" w:rsidRDefault="007C5C05" w:rsidP="007C5C05">
      <w:pPr>
        <w:tabs>
          <w:tab w:val="left" w:pos="5341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73A98">
        <w:rPr>
          <w:rFonts w:ascii="Times New Roman" w:hAnsi="Times New Roman" w:cs="Times New Roman"/>
          <w:sz w:val="28"/>
          <w:szCs w:val="28"/>
          <w:u w:val="single"/>
        </w:rPr>
        <w:t xml:space="preserve">Mrs. </w:t>
      </w:r>
      <w:proofErr w:type="spellStart"/>
      <w:r w:rsidRPr="00C73A98">
        <w:rPr>
          <w:rFonts w:ascii="Times New Roman" w:hAnsi="Times New Roman" w:cs="Times New Roman"/>
          <w:sz w:val="28"/>
          <w:szCs w:val="28"/>
          <w:u w:val="single"/>
        </w:rPr>
        <w:t>Veena</w:t>
      </w:r>
      <w:proofErr w:type="spellEnd"/>
      <w:r w:rsidRPr="00C73A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73A98">
        <w:rPr>
          <w:rFonts w:ascii="Times New Roman" w:hAnsi="Times New Roman" w:cs="Times New Roman"/>
          <w:sz w:val="28"/>
          <w:szCs w:val="28"/>
          <w:u w:val="single"/>
        </w:rPr>
        <w:t>Jakhar</w:t>
      </w:r>
      <w:proofErr w:type="spellEnd"/>
      <w:r w:rsidRPr="00C73A98">
        <w:rPr>
          <w:rFonts w:ascii="Times New Roman" w:hAnsi="Times New Roman" w:cs="Times New Roman"/>
          <w:sz w:val="28"/>
          <w:szCs w:val="28"/>
          <w:u w:val="single"/>
        </w:rPr>
        <w:t xml:space="preserve">, Sr. Lecturer, </w:t>
      </w:r>
      <w:r w:rsidR="00C73A98" w:rsidRPr="00C73A98">
        <w:rPr>
          <w:rFonts w:ascii="Times New Roman" w:hAnsi="Times New Roman" w:cs="Times New Roman"/>
          <w:sz w:val="28"/>
          <w:szCs w:val="28"/>
          <w:u w:val="single"/>
        </w:rPr>
        <w:t>(Chemistry)</w:t>
      </w:r>
    </w:p>
    <w:tbl>
      <w:tblPr>
        <w:tblStyle w:val="TableGrid"/>
        <w:tblW w:w="11250" w:type="dxa"/>
        <w:tblInd w:w="-702" w:type="dxa"/>
        <w:tblLayout w:type="fixed"/>
        <w:tblLook w:val="04A0"/>
      </w:tblPr>
      <w:tblGrid>
        <w:gridCol w:w="810"/>
        <w:gridCol w:w="1080"/>
        <w:gridCol w:w="5400"/>
        <w:gridCol w:w="959"/>
        <w:gridCol w:w="3001"/>
      </w:tblGrid>
      <w:tr w:rsidR="00DA29F3" w:rsidRPr="00A6545F" w:rsidTr="00A6545F">
        <w:trPr>
          <w:trHeight w:val="694"/>
        </w:trPr>
        <w:tc>
          <w:tcPr>
            <w:tcW w:w="810" w:type="dxa"/>
            <w:vMerge w:val="restart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080" w:type="dxa"/>
            <w:vMerge w:val="restart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Lecture Day</w:t>
            </w:r>
          </w:p>
        </w:tc>
        <w:tc>
          <w:tcPr>
            <w:tcW w:w="5400" w:type="dxa"/>
            <w:vAlign w:val="center"/>
          </w:tcPr>
          <w:p w:rsidR="00DA29F3" w:rsidRPr="00A6545F" w:rsidRDefault="00DA29F3" w:rsidP="0045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3960" w:type="dxa"/>
            <w:gridSpan w:val="2"/>
          </w:tcPr>
          <w:p w:rsidR="00DA29F3" w:rsidRPr="00A6545F" w:rsidRDefault="00DA29F3" w:rsidP="00D44224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Practical</w:t>
            </w:r>
          </w:p>
        </w:tc>
      </w:tr>
      <w:tr w:rsidR="00DA29F3" w:rsidRPr="00A6545F" w:rsidTr="00A6545F">
        <w:trPr>
          <w:trHeight w:val="694"/>
        </w:trPr>
        <w:tc>
          <w:tcPr>
            <w:tcW w:w="810" w:type="dxa"/>
            <w:vMerge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vAlign w:val="center"/>
          </w:tcPr>
          <w:p w:rsidR="00DA29F3" w:rsidRPr="00A6545F" w:rsidRDefault="00DA29F3" w:rsidP="0045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opic(Including Assignments)</w:t>
            </w:r>
          </w:p>
        </w:tc>
        <w:tc>
          <w:tcPr>
            <w:tcW w:w="959" w:type="dxa"/>
            <w:vAlign w:val="center"/>
          </w:tcPr>
          <w:p w:rsidR="00DA29F3" w:rsidRPr="00A6545F" w:rsidRDefault="00DA29F3" w:rsidP="0045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Practical Day</w:t>
            </w:r>
          </w:p>
        </w:tc>
        <w:tc>
          <w:tcPr>
            <w:tcW w:w="3001" w:type="dxa"/>
            <w:vAlign w:val="center"/>
          </w:tcPr>
          <w:p w:rsidR="00DA29F3" w:rsidRPr="00A6545F" w:rsidRDefault="00DA29F3" w:rsidP="0045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242F22" w:rsidRPr="00A6545F" w:rsidTr="00A6545F">
        <w:trPr>
          <w:trHeight w:val="567"/>
        </w:trPr>
        <w:tc>
          <w:tcPr>
            <w:tcW w:w="810" w:type="dxa"/>
            <w:vMerge w:val="restart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1080" w:type="dxa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5400" w:type="dxa"/>
            <w:vAlign w:val="center"/>
          </w:tcPr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 xml:space="preserve">Unit1:- Atomic </w:t>
            </w:r>
            <w:proofErr w:type="spellStart"/>
            <w:r w:rsidRPr="00A6545F">
              <w:rPr>
                <w:rFonts w:ascii="Times New Roman" w:hAnsi="Times New Roman" w:cs="Times New Roman"/>
                <w:b/>
              </w:rPr>
              <w:t>Structure,Periodic</w:t>
            </w:r>
            <w:proofErr w:type="spellEnd"/>
            <w:r w:rsidRPr="00A6545F">
              <w:rPr>
                <w:rFonts w:ascii="Times New Roman" w:hAnsi="Times New Roman" w:cs="Times New Roman"/>
                <w:b/>
              </w:rPr>
              <w:t xml:space="preserve"> Table and Chemical Bonding</w:t>
            </w:r>
            <w:r w:rsidRPr="00A6545F">
              <w:rPr>
                <w:rFonts w:ascii="Times New Roman" w:hAnsi="Times New Roman" w:cs="Times New Roman"/>
              </w:rPr>
              <w:t xml:space="preserve">     Bohr’s model of atom (qualitative treatment only),</w:t>
            </w:r>
          </w:p>
        </w:tc>
        <w:tc>
          <w:tcPr>
            <w:tcW w:w="959" w:type="dxa"/>
            <w:vMerge w:val="restart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DA29F3" w:rsidRPr="00A6545F" w:rsidRDefault="00991F75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.)</w:t>
            </w:r>
            <w:r w:rsidR="00DA29F3" w:rsidRPr="00A6545F">
              <w:rPr>
                <w:rFonts w:ascii="Times New Roman" w:hAnsi="Times New Roman" w:cs="Times New Roman"/>
              </w:rPr>
              <w:t>To prepare standard solution of oxalic acid.</w:t>
            </w:r>
            <w:r w:rsidRPr="00A6545F">
              <w:rPr>
                <w:rFonts w:ascii="Times New Roman" w:hAnsi="Times New Roman" w:cs="Times New Roman"/>
              </w:rPr>
              <w:t>(Group-1)</w:t>
            </w:r>
          </w:p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242F22" w:rsidRPr="00A6545F" w:rsidTr="00A6545F">
        <w:trPr>
          <w:trHeight w:val="845"/>
        </w:trPr>
        <w:tc>
          <w:tcPr>
            <w:tcW w:w="810" w:type="dxa"/>
            <w:vMerge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5400" w:type="dxa"/>
            <w:vAlign w:val="center"/>
          </w:tcPr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ual character of matter: derivation of</w:t>
            </w:r>
          </w:p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e-Broglie’s equation, Heisenberg’s Principle of Uncertainty,</w:t>
            </w:r>
          </w:p>
        </w:tc>
        <w:tc>
          <w:tcPr>
            <w:tcW w:w="959" w:type="dxa"/>
            <w:vMerge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242F22" w:rsidRPr="00A6545F" w:rsidTr="00A6545F">
        <w:trPr>
          <w:trHeight w:val="880"/>
        </w:trPr>
        <w:tc>
          <w:tcPr>
            <w:tcW w:w="810" w:type="dxa"/>
            <w:vMerge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DA29F3" w:rsidRPr="00A6545F" w:rsidRDefault="00DA29F3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5400" w:type="dxa"/>
            <w:vAlign w:val="center"/>
          </w:tcPr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odern concept of atomic</w:t>
            </w:r>
          </w:p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structure: definition of </w:t>
            </w:r>
            <w:proofErr w:type="spellStart"/>
            <w:r w:rsidRPr="00A6545F">
              <w:rPr>
                <w:rFonts w:ascii="Times New Roman" w:hAnsi="Times New Roman" w:cs="Times New Roman"/>
              </w:rPr>
              <w:t>orbitals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, shapes of s, p and d- </w:t>
            </w:r>
            <w:proofErr w:type="spellStart"/>
            <w:r w:rsidRPr="00A6545F">
              <w:rPr>
                <w:rFonts w:ascii="Times New Roman" w:hAnsi="Times New Roman" w:cs="Times New Roman"/>
              </w:rPr>
              <w:t>orbitals</w:t>
            </w:r>
            <w:proofErr w:type="spellEnd"/>
            <w:r w:rsidRPr="00A654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59" w:type="dxa"/>
            <w:vAlign w:val="center"/>
          </w:tcPr>
          <w:p w:rsidR="00DA29F3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DA29F3" w:rsidRPr="00A6545F" w:rsidRDefault="00991F75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)</w:t>
            </w:r>
            <w:r w:rsidR="00DA29F3" w:rsidRPr="00A6545F">
              <w:rPr>
                <w:rFonts w:ascii="Times New Roman" w:hAnsi="Times New Roman" w:cs="Times New Roman"/>
              </w:rPr>
              <w:t>To prepare standard solution of oxalic acid.</w:t>
            </w:r>
            <w:r w:rsidRPr="00A6545F">
              <w:rPr>
                <w:rFonts w:ascii="Times New Roman" w:hAnsi="Times New Roman" w:cs="Times New Roman"/>
              </w:rPr>
              <w:t>(Group-2)</w:t>
            </w:r>
          </w:p>
          <w:p w:rsidR="00DA29F3" w:rsidRPr="00A6545F" w:rsidRDefault="00DA29F3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242F22" w:rsidRPr="00A6545F" w:rsidTr="00A6545F">
        <w:trPr>
          <w:trHeight w:val="737"/>
        </w:trPr>
        <w:tc>
          <w:tcPr>
            <w:tcW w:w="810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Quantum numbers and their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ignificance.</w:t>
            </w:r>
          </w:p>
        </w:tc>
        <w:tc>
          <w:tcPr>
            <w:tcW w:w="959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)To dilute the given KMnO4 solution(Group-1)</w:t>
            </w:r>
          </w:p>
        </w:tc>
      </w:tr>
      <w:tr w:rsidR="00242F22" w:rsidRPr="00A6545F" w:rsidTr="00A6545F">
        <w:trPr>
          <w:trHeight w:val="710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Electronic configuration: </w:t>
            </w:r>
            <w:proofErr w:type="spellStart"/>
            <w:r w:rsidRPr="00A6545F">
              <w:rPr>
                <w:rFonts w:ascii="Times New Roman" w:hAnsi="Times New Roman" w:cs="Times New Roman"/>
              </w:rPr>
              <w:t>Aufbau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Pauli’s exclusion principles</w:t>
            </w:r>
          </w:p>
        </w:tc>
        <w:tc>
          <w:tcPr>
            <w:tcW w:w="959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242F22" w:rsidRPr="00A6545F" w:rsidTr="00A6545F">
        <w:trPr>
          <w:trHeight w:val="620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proofErr w:type="spellStart"/>
            <w:r w:rsidRPr="00A6545F">
              <w:rPr>
                <w:rFonts w:ascii="Times New Roman" w:hAnsi="Times New Roman" w:cs="Times New Roman"/>
              </w:rPr>
              <w:t>Hund’s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rule, electronic configuration of elements up to atomic number 30.</w:t>
            </w:r>
          </w:p>
        </w:tc>
        <w:tc>
          <w:tcPr>
            <w:tcW w:w="959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)To dilute the given KMnO4 solution(Group-2)</w:t>
            </w:r>
          </w:p>
        </w:tc>
      </w:tr>
      <w:tr w:rsidR="00BE2A4F" w:rsidRPr="00A6545F" w:rsidTr="00A6545F">
        <w:trPr>
          <w:trHeight w:val="521"/>
        </w:trPr>
        <w:tc>
          <w:tcPr>
            <w:tcW w:w="810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odern Periodic law and Periodic table</w:t>
            </w:r>
          </w:p>
        </w:tc>
        <w:tc>
          <w:tcPr>
            <w:tcW w:w="959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3)To find out the strength in grams per </w:t>
            </w:r>
            <w:proofErr w:type="spellStart"/>
            <w:r w:rsidRPr="00A6545F">
              <w:rPr>
                <w:rFonts w:ascii="Times New Roman" w:hAnsi="Times New Roman" w:cs="Times New Roman"/>
              </w:rPr>
              <w:t>litr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an unknown solution of sodium hydroxide</w:t>
            </w:r>
          </w:p>
          <w:p w:rsidR="00BE2A4F" w:rsidRPr="00A6545F" w:rsidRDefault="00BE2A4F" w:rsidP="00450C75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using a standard (N/10) oxalic acid solution.(Group-1)</w:t>
            </w:r>
          </w:p>
        </w:tc>
      </w:tr>
      <w:tr w:rsidR="00BE2A4F" w:rsidRPr="00A6545F" w:rsidTr="00A6545F">
        <w:trPr>
          <w:trHeight w:val="899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lassification of elements into s, p, d and f-blocks,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etals, non-metals and metalloids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BE2A4F" w:rsidRPr="00A6545F" w:rsidTr="00A6545F">
        <w:trPr>
          <w:trHeight w:val="77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hemical bonding: cause of bonding</w:t>
            </w:r>
          </w:p>
        </w:tc>
        <w:tc>
          <w:tcPr>
            <w:tcW w:w="959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3)To find out the strength in grams per </w:t>
            </w:r>
            <w:proofErr w:type="spellStart"/>
            <w:r w:rsidRPr="00A6545F">
              <w:rPr>
                <w:rFonts w:ascii="Times New Roman" w:hAnsi="Times New Roman" w:cs="Times New Roman"/>
              </w:rPr>
              <w:t>litr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an unknown solution of sodium hydroxide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using a standard (N/10) oxalic acid solution.(Group-2)</w:t>
            </w:r>
          </w:p>
        </w:tc>
      </w:tr>
      <w:tr w:rsidR="00BE2A4F" w:rsidRPr="00A6545F" w:rsidTr="00A6545F">
        <w:trPr>
          <w:trHeight w:val="744"/>
        </w:trPr>
        <w:tc>
          <w:tcPr>
            <w:tcW w:w="810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Ionic bond, covalent bond, and metallic bond (electron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ea or gas model)</w:t>
            </w:r>
          </w:p>
        </w:tc>
        <w:tc>
          <w:tcPr>
            <w:tcW w:w="959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</w:t>
            </w:r>
          </w:p>
        </w:tc>
      </w:tr>
      <w:tr w:rsidR="00BE2A4F" w:rsidRPr="00A6545F" w:rsidTr="00A6545F">
        <w:trPr>
          <w:trHeight w:val="728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450C75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ysical properties of ionic, covalent and metallic substances.</w:t>
            </w:r>
          </w:p>
        </w:tc>
        <w:tc>
          <w:tcPr>
            <w:tcW w:w="959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BE2A4F" w:rsidRPr="00A6545F" w:rsidTr="00A6545F">
        <w:trPr>
          <w:trHeight w:val="1271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2:- Metals and Alloys</w:t>
            </w:r>
            <w:r w:rsidRPr="00A6545F">
              <w:rPr>
                <w:rFonts w:ascii="Times New Roman" w:hAnsi="Times New Roman" w:cs="Times New Roman"/>
              </w:rPr>
              <w:t xml:space="preserve">    Metals: mechanical properties of metals such as conductivity, elasticity, strength and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tiffness, luster, hardness, toughness, ductility, malleability, brittleness, and impact</w:t>
            </w:r>
          </w:p>
          <w:p w:rsidR="00BE2A4F" w:rsidRPr="00A6545F" w:rsidRDefault="00BE2A4F" w:rsidP="00450C75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resistance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and their uses.</w:t>
            </w:r>
          </w:p>
        </w:tc>
        <w:tc>
          <w:tcPr>
            <w:tcW w:w="959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</w:t>
            </w:r>
          </w:p>
        </w:tc>
      </w:tr>
      <w:tr w:rsidR="00BE2A4F" w:rsidRPr="00A6545F" w:rsidTr="00A6545F">
        <w:trPr>
          <w:trHeight w:val="1034"/>
        </w:trPr>
        <w:tc>
          <w:tcPr>
            <w:tcW w:w="810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Definition of a mineral, ore, gangue, flux and slag Metallurgy of iron from </w:t>
            </w:r>
            <w:proofErr w:type="spellStart"/>
            <w:r w:rsidRPr="00A6545F">
              <w:rPr>
                <w:rFonts w:ascii="Times New Roman" w:hAnsi="Times New Roman" w:cs="Times New Roman"/>
              </w:rPr>
              <w:t>haematit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using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 blast furnace</w:t>
            </w:r>
          </w:p>
        </w:tc>
        <w:tc>
          <w:tcPr>
            <w:tcW w:w="959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)To find out the total alkalinity in parts per million (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) of a water sample with the help of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a standa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ulphuric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cid solution(Group-1)</w:t>
            </w:r>
          </w:p>
        </w:tc>
      </w:tr>
      <w:tr w:rsidR="00BE2A4F" w:rsidRPr="00A6545F" w:rsidTr="00A6545F">
        <w:trPr>
          <w:trHeight w:val="782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Commercial varieties of iron. </w:t>
            </w:r>
            <w:proofErr w:type="spellStart"/>
            <w:r w:rsidRPr="00A6545F">
              <w:rPr>
                <w:rFonts w:ascii="Times New Roman" w:hAnsi="Times New Roman" w:cs="Times New Roman"/>
              </w:rPr>
              <w:t>Definition,necess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making alloys</w:t>
            </w:r>
          </w:p>
        </w:tc>
        <w:tc>
          <w:tcPr>
            <w:tcW w:w="959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BE2A4F" w:rsidRPr="00A6545F" w:rsidTr="00A6545F">
        <w:trPr>
          <w:trHeight w:val="1271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omposition, properties and uses of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duralumin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and steel. Heat treatment of steel- normalizing, annealing, quenching, tempering</w:t>
            </w:r>
          </w:p>
        </w:tc>
        <w:tc>
          <w:tcPr>
            <w:tcW w:w="959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)To find out the total alkalinity in parts per million (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) of a water sample with the help of</w:t>
            </w:r>
          </w:p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a standa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ulphuric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cid solution(Group-2)</w:t>
            </w:r>
          </w:p>
        </w:tc>
      </w:tr>
      <w:tr w:rsidR="00BE2A4F" w:rsidRPr="00A6545F" w:rsidTr="00A6545F">
        <w:trPr>
          <w:trHeight w:val="584"/>
        </w:trPr>
        <w:tc>
          <w:tcPr>
            <w:tcW w:w="810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  <w:tc>
          <w:tcPr>
            <w:tcW w:w="959" w:type="dxa"/>
            <w:vMerge w:val="restart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</w:tr>
      <w:tr w:rsidR="00BE2A4F" w:rsidRPr="00A6545F" w:rsidTr="00A6545F">
        <w:trPr>
          <w:trHeight w:val="791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7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</w:t>
            </w:r>
            <w:r w:rsidR="00450C75" w:rsidRPr="00A654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</w:tr>
      <w:tr w:rsidR="00BE2A4F" w:rsidRPr="00A6545F" w:rsidTr="00A6545F">
        <w:trPr>
          <w:trHeight w:val="611"/>
        </w:trPr>
        <w:tc>
          <w:tcPr>
            <w:tcW w:w="810" w:type="dxa"/>
            <w:vMerge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8th</w:t>
            </w:r>
          </w:p>
        </w:tc>
        <w:tc>
          <w:tcPr>
            <w:tcW w:w="5400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</w:t>
            </w:r>
          </w:p>
        </w:tc>
        <w:tc>
          <w:tcPr>
            <w:tcW w:w="959" w:type="dxa"/>
            <w:vAlign w:val="center"/>
          </w:tcPr>
          <w:p w:rsidR="00BE2A4F" w:rsidRPr="00A6545F" w:rsidRDefault="00BE2A4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BE2A4F" w:rsidRPr="00A6545F" w:rsidRDefault="00BE2A4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</w:tr>
      <w:tr w:rsidR="00242F22" w:rsidRPr="00A6545F" w:rsidTr="00A6545F">
        <w:trPr>
          <w:trHeight w:val="890"/>
        </w:trPr>
        <w:tc>
          <w:tcPr>
            <w:tcW w:w="810" w:type="dxa"/>
            <w:vMerge w:val="restart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1080" w:type="dxa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9th</w:t>
            </w:r>
          </w:p>
        </w:tc>
        <w:tc>
          <w:tcPr>
            <w:tcW w:w="5400" w:type="dxa"/>
            <w:vAlign w:val="center"/>
          </w:tcPr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3:-  Water ,</w:t>
            </w:r>
            <w:proofErr w:type="spellStart"/>
            <w:r w:rsidRPr="00A6545F">
              <w:rPr>
                <w:rFonts w:ascii="Times New Roman" w:hAnsi="Times New Roman" w:cs="Times New Roman"/>
                <w:b/>
              </w:rPr>
              <w:t>Solutions,Acids</w:t>
            </w:r>
            <w:proofErr w:type="spellEnd"/>
            <w:r w:rsidRPr="00A6545F">
              <w:rPr>
                <w:rFonts w:ascii="Times New Roman" w:hAnsi="Times New Roman" w:cs="Times New Roman"/>
                <w:b/>
              </w:rPr>
              <w:t xml:space="preserve"> and Bases</w:t>
            </w:r>
            <w:r w:rsidRPr="00A6545F">
              <w:rPr>
                <w:rFonts w:ascii="Times New Roman" w:hAnsi="Times New Roman" w:cs="Times New Roman"/>
              </w:rPr>
              <w:t xml:space="preserve">  Solutions: definition, expression of the concentration of a solution in percentage (w/w, w/v</w:t>
            </w:r>
          </w:p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nd v/v),</w:t>
            </w:r>
          </w:p>
        </w:tc>
        <w:tc>
          <w:tcPr>
            <w:tcW w:w="959" w:type="dxa"/>
            <w:vMerge w:val="restart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242F22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)</w:t>
            </w:r>
            <w:r w:rsidR="00242F22" w:rsidRPr="00A6545F">
              <w:rPr>
                <w:rFonts w:ascii="Times New Roman" w:hAnsi="Times New Roman" w:cs="Times New Roman"/>
              </w:rPr>
              <w:t>To determine the total hardness of given water sample by EDTA method</w:t>
            </w:r>
            <w:r w:rsidRPr="00A6545F">
              <w:rPr>
                <w:rFonts w:ascii="Times New Roman" w:hAnsi="Times New Roman" w:cs="Times New Roman"/>
              </w:rPr>
              <w:t>(Group-1)</w:t>
            </w:r>
          </w:p>
        </w:tc>
      </w:tr>
      <w:tr w:rsidR="00242F22" w:rsidRPr="00A6545F" w:rsidTr="00A6545F">
        <w:trPr>
          <w:trHeight w:val="332"/>
        </w:trPr>
        <w:tc>
          <w:tcPr>
            <w:tcW w:w="810" w:type="dxa"/>
            <w:vMerge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0th</w:t>
            </w:r>
          </w:p>
        </w:tc>
        <w:tc>
          <w:tcPr>
            <w:tcW w:w="5400" w:type="dxa"/>
            <w:vAlign w:val="center"/>
          </w:tcPr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Normality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molar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molal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vMerge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242F22" w:rsidRPr="00A6545F" w:rsidTr="00A6545F">
        <w:trPr>
          <w:trHeight w:val="701"/>
        </w:trPr>
        <w:tc>
          <w:tcPr>
            <w:tcW w:w="810" w:type="dxa"/>
            <w:vMerge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1th</w:t>
            </w:r>
          </w:p>
        </w:tc>
        <w:tc>
          <w:tcPr>
            <w:tcW w:w="5400" w:type="dxa"/>
            <w:vAlign w:val="center"/>
          </w:tcPr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imple problems on solution</w:t>
            </w:r>
          </w:p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preparation</w:t>
            </w:r>
            <w:proofErr w:type="gramEnd"/>
            <w:r w:rsidRPr="00A6545F">
              <w:rPr>
                <w:rFonts w:ascii="Times New Roman" w:hAnsi="Times New Roman" w:cs="Times New Roman"/>
              </w:rPr>
              <w:t>.</w:t>
            </w:r>
          </w:p>
          <w:p w:rsidR="00242F22" w:rsidRPr="00A6545F" w:rsidRDefault="00242F22" w:rsidP="005C5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242F22" w:rsidRPr="00A6545F" w:rsidRDefault="00242F22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242F22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)</w:t>
            </w:r>
            <w:r w:rsidR="00242F22" w:rsidRPr="00A6545F">
              <w:rPr>
                <w:rFonts w:ascii="Times New Roman" w:hAnsi="Times New Roman" w:cs="Times New Roman"/>
              </w:rPr>
              <w:t>To determine the total hardness of given water sample by EDTA method</w:t>
            </w:r>
            <w:r w:rsidRPr="00A6545F">
              <w:rPr>
                <w:rFonts w:ascii="Times New Roman" w:hAnsi="Times New Roman" w:cs="Times New Roman"/>
              </w:rPr>
              <w:t>(Group-2)</w:t>
            </w:r>
          </w:p>
        </w:tc>
      </w:tr>
      <w:tr w:rsidR="00F05D3F" w:rsidRPr="00A6545F" w:rsidTr="00A6545F">
        <w:trPr>
          <w:trHeight w:val="674"/>
        </w:trPr>
        <w:tc>
          <w:tcPr>
            <w:tcW w:w="810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2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rrhenius concept of acids and bases, strong and weak acids and bases</w:t>
            </w:r>
          </w:p>
        </w:tc>
        <w:tc>
          <w:tcPr>
            <w:tcW w:w="959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6)To determine the amount of total dissolved solids(TDS) in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in a given sample of water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ravimetrically(Group-1)</w:t>
            </w:r>
          </w:p>
        </w:tc>
      </w:tr>
      <w:tr w:rsidR="00F05D3F" w:rsidRPr="00A6545F" w:rsidTr="00A6545F">
        <w:trPr>
          <w:trHeight w:val="521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3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 value of a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olution and its significance</w:t>
            </w:r>
          </w:p>
        </w:tc>
        <w:tc>
          <w:tcPr>
            <w:tcW w:w="959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F05D3F" w:rsidRPr="00A6545F" w:rsidTr="00A6545F">
        <w:trPr>
          <w:trHeight w:val="962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4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pH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scale. Simple numerical problems on pH of acids and</w:t>
            </w:r>
          </w:p>
          <w:p w:rsidR="00F05D3F" w:rsidRPr="00A6545F" w:rsidRDefault="00F05D3F" w:rsidP="00450C75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bases</w:t>
            </w:r>
            <w:proofErr w:type="gramEnd"/>
            <w:r w:rsidRPr="00A65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6)To determine the amount of total dissolved solids(TDS) in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in a given sample of water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ravimetrically(Group-2)</w:t>
            </w:r>
          </w:p>
        </w:tc>
      </w:tr>
      <w:tr w:rsidR="00F05D3F" w:rsidRPr="00A6545F" w:rsidTr="00A6545F">
        <w:trPr>
          <w:trHeight w:val="827"/>
        </w:trPr>
        <w:tc>
          <w:tcPr>
            <w:tcW w:w="810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5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Hard and soft water, causes of hardness of water, types of hardness – temporary and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ermanent hardness</w:t>
            </w:r>
          </w:p>
        </w:tc>
        <w:tc>
          <w:tcPr>
            <w:tcW w:w="959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1)</w:t>
            </w:r>
          </w:p>
        </w:tc>
      </w:tr>
      <w:tr w:rsidR="00F05D3F" w:rsidRPr="00A6545F" w:rsidTr="00A6545F">
        <w:trPr>
          <w:trHeight w:val="800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6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Expression of hardness of water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unit of hardness disadvantages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of hard water;</w:t>
            </w:r>
          </w:p>
        </w:tc>
        <w:tc>
          <w:tcPr>
            <w:tcW w:w="959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F05D3F" w:rsidRPr="00A6545F" w:rsidTr="00A6545F">
        <w:trPr>
          <w:trHeight w:val="1133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7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moval of hardness: removal of temporary hardness by boiling and Clark’s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ethod; removal of permanent hardness of water by Ion-Exchange method</w:t>
            </w:r>
          </w:p>
        </w:tc>
        <w:tc>
          <w:tcPr>
            <w:tcW w:w="959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2)</w:t>
            </w:r>
          </w:p>
        </w:tc>
      </w:tr>
      <w:tr w:rsidR="00F05D3F" w:rsidRPr="00A6545F" w:rsidTr="00A6545F">
        <w:trPr>
          <w:trHeight w:val="809"/>
        </w:trPr>
        <w:tc>
          <w:tcPr>
            <w:tcW w:w="81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8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Boiler problems caused by hard water: scale and sludge formation, priming and foaming,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caustic </w:t>
            </w:r>
            <w:proofErr w:type="spellStart"/>
            <w:r w:rsidRPr="00A6545F">
              <w:rPr>
                <w:rFonts w:ascii="Times New Roman" w:hAnsi="Times New Roman" w:cs="Times New Roman"/>
              </w:rPr>
              <w:t>embrittlement</w:t>
            </w:r>
            <w:proofErr w:type="spellEnd"/>
          </w:p>
        </w:tc>
        <w:tc>
          <w:tcPr>
            <w:tcW w:w="959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)To determine the pH of different solutions using a digital pH meter.(Group-1)</w:t>
            </w:r>
          </w:p>
        </w:tc>
      </w:tr>
      <w:tr w:rsidR="00F05D3F" w:rsidRPr="00A6545F" w:rsidTr="00A6545F">
        <w:trPr>
          <w:trHeight w:val="692"/>
        </w:trPr>
        <w:tc>
          <w:tcPr>
            <w:tcW w:w="81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9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Water sterilization by chlorine, UV radiation and RO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F05D3F" w:rsidRPr="00A6545F" w:rsidRDefault="00F05D3F" w:rsidP="0099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F05D3F" w:rsidRPr="00A6545F" w:rsidTr="00A6545F">
        <w:trPr>
          <w:trHeight w:val="1025"/>
        </w:trPr>
        <w:tc>
          <w:tcPr>
            <w:tcW w:w="81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0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4:- Fuels and Lubricants</w:t>
            </w:r>
            <w:r w:rsidRPr="00A6545F">
              <w:rPr>
                <w:rFonts w:ascii="Times New Roman" w:hAnsi="Times New Roman" w:cs="Times New Roman"/>
              </w:rPr>
              <w:t xml:space="preserve">      Fuels: definition and classification of higher and lower calorific values, units of calorific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value, characteristics of an ideal fuel</w:t>
            </w:r>
          </w:p>
        </w:tc>
        <w:tc>
          <w:tcPr>
            <w:tcW w:w="959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)To determine the pH of different solutions using a digital pH meter.(Group-2)</w:t>
            </w:r>
          </w:p>
        </w:tc>
      </w:tr>
      <w:tr w:rsidR="00F05D3F" w:rsidRPr="00A6545F" w:rsidTr="00A6545F">
        <w:trPr>
          <w:trHeight w:val="440"/>
        </w:trPr>
        <w:tc>
          <w:tcPr>
            <w:tcW w:w="810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1st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  <w:tc>
          <w:tcPr>
            <w:tcW w:w="959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F05D3F" w:rsidRPr="00A6545F" w:rsidRDefault="00F05D3F" w:rsidP="005C54B2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</w:tr>
      <w:tr w:rsidR="00F05D3F" w:rsidRPr="00A6545F" w:rsidTr="00A6545F">
        <w:trPr>
          <w:trHeight w:val="539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2nd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  <w:tc>
          <w:tcPr>
            <w:tcW w:w="959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F05D3F" w:rsidRPr="00A6545F" w:rsidTr="00A6545F">
        <w:trPr>
          <w:trHeight w:val="350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3rd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  <w:tc>
          <w:tcPr>
            <w:tcW w:w="959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F05D3F" w:rsidRPr="00A6545F" w:rsidRDefault="00F05D3F" w:rsidP="005C54B2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</w:tr>
      <w:tr w:rsidR="00F05D3F" w:rsidRPr="00A6545F" w:rsidTr="00A6545F">
        <w:trPr>
          <w:trHeight w:val="881"/>
        </w:trPr>
        <w:tc>
          <w:tcPr>
            <w:tcW w:w="810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4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etroleum: composition and refining of petroleum;</w:t>
            </w:r>
          </w:p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aseous fuels: composition, properties and uses of CNG, PNG, LNG, LPG</w:t>
            </w:r>
          </w:p>
        </w:tc>
        <w:tc>
          <w:tcPr>
            <w:tcW w:w="959" w:type="dxa"/>
            <w:vMerge w:val="restart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8)To determine the calorific value of a solid/liquid fuel using a Bomb </w:t>
            </w:r>
            <w:r w:rsidRPr="00A6545F">
              <w:rPr>
                <w:rFonts w:ascii="Times New Roman" w:hAnsi="Times New Roman" w:cs="Times New Roman"/>
              </w:rPr>
              <w:lastRenderedPageBreak/>
              <w:t>calorimeter(Group-1)</w:t>
            </w:r>
          </w:p>
        </w:tc>
      </w:tr>
      <w:tr w:rsidR="00F05D3F" w:rsidRPr="00A6545F" w:rsidTr="00A6545F">
        <w:trPr>
          <w:trHeight w:val="539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5</w:t>
            </w:r>
            <w:r w:rsidRPr="00A6545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lative advantages of liquid and gaseous fuels over solid fuels. Scope of hydrogen as future fuel</w:t>
            </w:r>
          </w:p>
        </w:tc>
        <w:tc>
          <w:tcPr>
            <w:tcW w:w="959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F05D3F" w:rsidRPr="00A6545F" w:rsidTr="00A6545F">
        <w:trPr>
          <w:trHeight w:val="773"/>
        </w:trPr>
        <w:tc>
          <w:tcPr>
            <w:tcW w:w="810" w:type="dxa"/>
            <w:vMerge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6th</w:t>
            </w:r>
          </w:p>
        </w:tc>
        <w:tc>
          <w:tcPr>
            <w:tcW w:w="5400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Lubricants- Functions and qualities of a good lubricant,</w:t>
            </w:r>
          </w:p>
        </w:tc>
        <w:tc>
          <w:tcPr>
            <w:tcW w:w="959" w:type="dxa"/>
            <w:vAlign w:val="center"/>
          </w:tcPr>
          <w:p w:rsidR="00F05D3F" w:rsidRPr="00A6545F" w:rsidRDefault="00F05D3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F05D3F" w:rsidRPr="00A6545F" w:rsidRDefault="00F05D3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)To determine the calorific value of a solid/liquid fuel using a Bomb calorimeter(Group-2)</w:t>
            </w:r>
          </w:p>
        </w:tc>
      </w:tr>
      <w:tr w:rsidR="00120B6F" w:rsidRPr="00A6545F" w:rsidTr="00A6545F">
        <w:trPr>
          <w:trHeight w:val="656"/>
        </w:trPr>
        <w:tc>
          <w:tcPr>
            <w:tcW w:w="810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7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lassification of lubricants with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examples; lubrication mechanism</w:t>
            </w:r>
          </w:p>
        </w:tc>
        <w:tc>
          <w:tcPr>
            <w:tcW w:w="959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)To determine the viscosity of a lubricating oil using a Redwood viscometer(Group-1)</w:t>
            </w:r>
          </w:p>
        </w:tc>
      </w:tr>
      <w:tr w:rsidR="00120B6F" w:rsidRPr="00A6545F" w:rsidTr="00A6545F">
        <w:trPr>
          <w:trHeight w:val="818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8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ysical properties (brief idea only) of a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lubricant: oiliness, viscosity, viscosity index, flash and fire point, ignition temperature, pour point</w:t>
            </w:r>
          </w:p>
        </w:tc>
        <w:tc>
          <w:tcPr>
            <w:tcW w:w="959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120B6F" w:rsidRPr="00A6545F" w:rsidTr="00A6545F">
        <w:trPr>
          <w:trHeight w:val="881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9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5:-- Polymers and Electrochemistry</w:t>
            </w:r>
            <w:r w:rsidRPr="00A6545F">
              <w:rPr>
                <w:rFonts w:ascii="Times New Roman" w:hAnsi="Times New Roman" w:cs="Times New Roman"/>
              </w:rPr>
              <w:t xml:space="preserve">   Polymers and Plastics: definition of polymer, classification, addition and condensation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olymerization</w:t>
            </w:r>
          </w:p>
        </w:tc>
        <w:tc>
          <w:tcPr>
            <w:tcW w:w="959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)To determine the viscosity of a lubricating oil using a Redwood viscometer(Group-2)</w:t>
            </w:r>
          </w:p>
        </w:tc>
      </w:tr>
      <w:tr w:rsidR="00120B6F" w:rsidRPr="00A6545F" w:rsidTr="00A6545F">
        <w:trPr>
          <w:trHeight w:val="881"/>
        </w:trPr>
        <w:tc>
          <w:tcPr>
            <w:tcW w:w="810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0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eparation properties and uses of polythene, PVC, Nylon-66, Bakelite;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efinition of plastic</w:t>
            </w:r>
          </w:p>
        </w:tc>
        <w:tc>
          <w:tcPr>
            <w:tcW w:w="959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)To prepare a sample of Phenol-formaldehyde resin (Bakelite)/Nylon-66 in the lab(Group-1)</w:t>
            </w:r>
          </w:p>
        </w:tc>
      </w:tr>
      <w:tr w:rsidR="00120B6F" w:rsidRPr="00A6545F" w:rsidTr="00A6545F">
        <w:trPr>
          <w:trHeight w:val="1271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1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ermoplastics and thermosetting polymers; natural rubber and</w:t>
            </w:r>
          </w:p>
          <w:p w:rsidR="00120B6F" w:rsidRPr="00A6545F" w:rsidRDefault="00120B6F" w:rsidP="0039239A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neoprene, other synthetic rubbers (names only)</w:t>
            </w:r>
          </w:p>
        </w:tc>
        <w:tc>
          <w:tcPr>
            <w:tcW w:w="959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120B6F" w:rsidRPr="00A6545F" w:rsidTr="00A6545F">
        <w:trPr>
          <w:trHeight w:val="962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2nd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orrosion: definition, dry and wet corrosion, factors affecting rate of corrosion, methods of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evention of corrosion</w:t>
            </w:r>
          </w:p>
        </w:tc>
        <w:tc>
          <w:tcPr>
            <w:tcW w:w="959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)To prepare a sample of Phenol-formaldehyde resin (Bakelite)/Nylon-66 in the lab(Group-2)</w:t>
            </w:r>
          </w:p>
        </w:tc>
      </w:tr>
      <w:tr w:rsidR="00120B6F" w:rsidRPr="00A6545F" w:rsidTr="00A6545F">
        <w:trPr>
          <w:trHeight w:val="467"/>
        </w:trPr>
        <w:tc>
          <w:tcPr>
            <w:tcW w:w="81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3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  <w:tc>
          <w:tcPr>
            <w:tcW w:w="959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</w:tr>
      <w:tr w:rsidR="00120B6F" w:rsidRPr="00A6545F" w:rsidTr="00A6545F">
        <w:trPr>
          <w:trHeight w:val="359"/>
        </w:trPr>
        <w:tc>
          <w:tcPr>
            <w:tcW w:w="81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4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  <w:tc>
          <w:tcPr>
            <w:tcW w:w="959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120B6F" w:rsidRPr="00A6545F" w:rsidTr="00A6545F">
        <w:trPr>
          <w:trHeight w:val="440"/>
        </w:trPr>
        <w:tc>
          <w:tcPr>
            <w:tcW w:w="81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5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  <w:tc>
          <w:tcPr>
            <w:tcW w:w="959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</w:tr>
      <w:tr w:rsidR="00120B6F" w:rsidRPr="00A6545F" w:rsidTr="00A6545F">
        <w:trPr>
          <w:trHeight w:val="800"/>
        </w:trPr>
        <w:tc>
          <w:tcPr>
            <w:tcW w:w="810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6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Hot dipping, metal cladding, cementation, quenching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cathodic</w:t>
            </w:r>
            <w:proofErr w:type="spellEnd"/>
          </w:p>
          <w:p w:rsidR="00120B6F" w:rsidRPr="00A6545F" w:rsidRDefault="00120B6F" w:rsidP="0039239A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otection methods</w:t>
            </w:r>
          </w:p>
        </w:tc>
        <w:tc>
          <w:tcPr>
            <w:tcW w:w="959" w:type="dxa"/>
            <w:vMerge w:val="restart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1)</w:t>
            </w:r>
          </w:p>
        </w:tc>
      </w:tr>
      <w:tr w:rsidR="00120B6F" w:rsidRPr="00A6545F" w:rsidTr="00A6545F">
        <w:trPr>
          <w:trHeight w:val="863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7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Introduction and application of nanotechnology: nano-materials and their classification,</w:t>
            </w:r>
          </w:p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pplications of nanotechnology in various engineering applications</w:t>
            </w:r>
          </w:p>
        </w:tc>
        <w:tc>
          <w:tcPr>
            <w:tcW w:w="959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</w:p>
        </w:tc>
      </w:tr>
      <w:tr w:rsidR="00120B6F" w:rsidRPr="00A6545F" w:rsidTr="00A6545F">
        <w:trPr>
          <w:trHeight w:val="548"/>
        </w:trPr>
        <w:tc>
          <w:tcPr>
            <w:tcW w:w="810" w:type="dxa"/>
            <w:vMerge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8th</w:t>
            </w:r>
          </w:p>
        </w:tc>
        <w:tc>
          <w:tcPr>
            <w:tcW w:w="5400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959" w:type="dxa"/>
            <w:vAlign w:val="center"/>
          </w:tcPr>
          <w:p w:rsidR="00120B6F" w:rsidRPr="00A6545F" w:rsidRDefault="00120B6F" w:rsidP="005C54B2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20B6F" w:rsidRPr="00A6545F" w:rsidRDefault="00120B6F" w:rsidP="005C54B2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2)</w:t>
            </w:r>
          </w:p>
        </w:tc>
      </w:tr>
    </w:tbl>
    <w:p w:rsidR="00991F75" w:rsidRPr="00A6545F" w:rsidRDefault="003D4687" w:rsidP="003D4687">
      <w:pPr>
        <w:tabs>
          <w:tab w:val="right" w:pos="9360"/>
        </w:tabs>
        <w:rPr>
          <w:rFonts w:ascii="Times New Roman" w:hAnsi="Times New Roman" w:cs="Times New Roman"/>
        </w:rPr>
      </w:pPr>
      <w:r w:rsidRPr="00A6545F">
        <w:rPr>
          <w:rFonts w:ascii="Times New Roman" w:hAnsi="Times New Roman" w:cs="Times New Roman"/>
        </w:rPr>
        <w:t xml:space="preserve">   </w:t>
      </w:r>
      <w:r w:rsidR="00747ED5" w:rsidRPr="00A6545F">
        <w:rPr>
          <w:rFonts w:ascii="Times New Roman" w:hAnsi="Times New Roman" w:cs="Times New Roman"/>
        </w:rPr>
        <w:t xml:space="preserve">      </w:t>
      </w:r>
      <w:r w:rsidRPr="00A6545F">
        <w:rPr>
          <w:rFonts w:ascii="Times New Roman" w:hAnsi="Times New Roman" w:cs="Times New Roman"/>
        </w:rPr>
        <w:t xml:space="preserve">     </w:t>
      </w:r>
    </w:p>
    <w:p w:rsidR="003D4687" w:rsidRPr="00A6545F" w:rsidRDefault="003D4687" w:rsidP="00295465">
      <w:pPr>
        <w:ind w:left="1440" w:firstLine="720"/>
        <w:rPr>
          <w:rFonts w:ascii="Times New Roman" w:hAnsi="Times New Roman" w:cs="Times New Roman"/>
          <w:b/>
        </w:rPr>
      </w:pPr>
    </w:p>
    <w:p w:rsidR="00BE5725" w:rsidRPr="00A6545F" w:rsidRDefault="00BE5725" w:rsidP="00295465">
      <w:pPr>
        <w:ind w:left="1440" w:firstLine="720"/>
        <w:rPr>
          <w:rFonts w:ascii="Times New Roman" w:hAnsi="Times New Roman" w:cs="Times New Roman"/>
          <w:b/>
        </w:rPr>
      </w:pPr>
    </w:p>
    <w:p w:rsidR="00BE5725" w:rsidRPr="00A6545F" w:rsidRDefault="00BE5725" w:rsidP="00295465">
      <w:pPr>
        <w:ind w:left="1440" w:firstLine="720"/>
        <w:rPr>
          <w:rFonts w:ascii="Times New Roman" w:hAnsi="Times New Roman" w:cs="Times New Roman"/>
          <w:b/>
        </w:rPr>
      </w:pPr>
    </w:p>
    <w:p w:rsidR="00BE5725" w:rsidRPr="00A6545F" w:rsidRDefault="00BE5725" w:rsidP="00295465">
      <w:pPr>
        <w:ind w:left="1440" w:firstLine="720"/>
        <w:rPr>
          <w:rFonts w:ascii="Times New Roman" w:hAnsi="Times New Roman" w:cs="Times New Roman"/>
          <w:b/>
        </w:rPr>
      </w:pPr>
    </w:p>
    <w:p w:rsidR="00450C75" w:rsidRPr="00A6545F" w:rsidRDefault="00450C75" w:rsidP="00BE5725">
      <w:pPr>
        <w:ind w:left="2880" w:firstLine="720"/>
        <w:rPr>
          <w:rFonts w:ascii="Times New Roman" w:hAnsi="Times New Roman" w:cs="Times New Roman"/>
          <w:b/>
        </w:rPr>
      </w:pPr>
    </w:p>
    <w:p w:rsidR="00750869" w:rsidRDefault="00750869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</w:p>
    <w:p w:rsidR="00750869" w:rsidRDefault="00750869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</w:p>
    <w:p w:rsidR="00E91784" w:rsidRDefault="00E91784" w:rsidP="0011418E">
      <w:pPr>
        <w:spacing w:after="0"/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11418E" w:rsidRPr="00A6545F" w:rsidRDefault="0011418E" w:rsidP="0011418E">
      <w:pPr>
        <w:spacing w:after="0"/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r w:rsidRPr="00A6545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Lesson Plan </w:t>
      </w:r>
    </w:p>
    <w:p w:rsidR="0011418E" w:rsidRDefault="0011418E" w:rsidP="0011418E">
      <w:pPr>
        <w:tabs>
          <w:tab w:val="left" w:pos="5341"/>
        </w:tabs>
        <w:spacing w:after="0"/>
        <w:ind w:left="3600"/>
        <w:rPr>
          <w:rFonts w:ascii="Times New Roman" w:hAnsi="Times New Roman" w:cs="Times New Roman"/>
          <w:b/>
          <w:sz w:val="36"/>
          <w:szCs w:val="36"/>
        </w:rPr>
      </w:pPr>
      <w:r w:rsidRPr="00A6545F">
        <w:rPr>
          <w:rFonts w:ascii="Times New Roman" w:hAnsi="Times New Roman" w:cs="Times New Roman"/>
          <w:b/>
          <w:sz w:val="36"/>
          <w:szCs w:val="36"/>
        </w:rPr>
        <w:t>Chemistry</w:t>
      </w:r>
    </w:p>
    <w:p w:rsidR="0011418E" w:rsidRPr="00C73A98" w:rsidRDefault="0011418E" w:rsidP="0011418E">
      <w:pPr>
        <w:tabs>
          <w:tab w:val="left" w:pos="5341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73A98">
        <w:rPr>
          <w:rFonts w:ascii="Times New Roman" w:hAnsi="Times New Roman" w:cs="Times New Roman"/>
          <w:sz w:val="28"/>
          <w:szCs w:val="28"/>
          <w:u w:val="single"/>
        </w:rPr>
        <w:t>Mr</w:t>
      </w:r>
      <w:r>
        <w:rPr>
          <w:rFonts w:ascii="Times New Roman" w:hAnsi="Times New Roman" w:cs="Times New Roman"/>
          <w:sz w:val="28"/>
          <w:szCs w:val="28"/>
          <w:u w:val="single"/>
        </w:rPr>
        <w:t>. Ravi Saini</w:t>
      </w:r>
      <w:r w:rsidRPr="00C73A98">
        <w:rPr>
          <w:rFonts w:ascii="Times New Roman" w:hAnsi="Times New Roman" w:cs="Times New Roman"/>
          <w:sz w:val="28"/>
          <w:szCs w:val="28"/>
          <w:u w:val="single"/>
        </w:rPr>
        <w:t>, Sr. Lecturer, (Chemistry)</w:t>
      </w:r>
    </w:p>
    <w:tbl>
      <w:tblPr>
        <w:tblStyle w:val="TableGrid"/>
        <w:tblW w:w="11250" w:type="dxa"/>
        <w:tblInd w:w="-702" w:type="dxa"/>
        <w:tblLayout w:type="fixed"/>
        <w:tblLook w:val="04A0"/>
      </w:tblPr>
      <w:tblGrid>
        <w:gridCol w:w="810"/>
        <w:gridCol w:w="1080"/>
        <w:gridCol w:w="5400"/>
        <w:gridCol w:w="959"/>
        <w:gridCol w:w="3001"/>
      </w:tblGrid>
      <w:tr w:rsidR="0011418E" w:rsidRPr="00A6545F" w:rsidTr="003924B7">
        <w:trPr>
          <w:trHeight w:val="694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08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Lecture Day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3960" w:type="dxa"/>
            <w:gridSpan w:val="2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Practical</w:t>
            </w:r>
          </w:p>
        </w:tc>
      </w:tr>
      <w:tr w:rsidR="0011418E" w:rsidRPr="00A6545F" w:rsidTr="003924B7">
        <w:trPr>
          <w:trHeight w:val="694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opic(Including Assignments)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Practical Day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45F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11418E" w:rsidRPr="00A6545F" w:rsidTr="003924B7">
        <w:trPr>
          <w:trHeight w:val="567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 xml:space="preserve">Unit1:- Atomic </w:t>
            </w:r>
            <w:proofErr w:type="spellStart"/>
            <w:r w:rsidRPr="00A6545F">
              <w:rPr>
                <w:rFonts w:ascii="Times New Roman" w:hAnsi="Times New Roman" w:cs="Times New Roman"/>
                <w:b/>
              </w:rPr>
              <w:t>Structure,Periodic</w:t>
            </w:r>
            <w:proofErr w:type="spellEnd"/>
            <w:r w:rsidRPr="00A6545F">
              <w:rPr>
                <w:rFonts w:ascii="Times New Roman" w:hAnsi="Times New Roman" w:cs="Times New Roman"/>
                <w:b/>
              </w:rPr>
              <w:t xml:space="preserve"> Table and Chemical Bonding</w:t>
            </w:r>
            <w:r w:rsidRPr="00A6545F">
              <w:rPr>
                <w:rFonts w:ascii="Times New Roman" w:hAnsi="Times New Roman" w:cs="Times New Roman"/>
              </w:rPr>
              <w:t xml:space="preserve">     Bohr’s model of atom (qualitative treatment only),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.)To prepare standard solution of oxalic acid.(Group-1)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845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ual character of matter: derivation of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e-Broglie’s equation, Heisenberg’s Principle of Uncertainty,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880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odern concept of atomic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structure: definition of </w:t>
            </w:r>
            <w:proofErr w:type="spellStart"/>
            <w:r w:rsidRPr="00A6545F">
              <w:rPr>
                <w:rFonts w:ascii="Times New Roman" w:hAnsi="Times New Roman" w:cs="Times New Roman"/>
              </w:rPr>
              <w:t>orbitals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, shapes of s, p and d- </w:t>
            </w:r>
            <w:proofErr w:type="spellStart"/>
            <w:r w:rsidRPr="00A6545F">
              <w:rPr>
                <w:rFonts w:ascii="Times New Roman" w:hAnsi="Times New Roman" w:cs="Times New Roman"/>
              </w:rPr>
              <w:t>orbitals</w:t>
            </w:r>
            <w:proofErr w:type="spellEnd"/>
            <w:r w:rsidRPr="00A654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)To prepare standard solution of oxalic acid.(Group-2)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737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Quantum numbers and their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ignificance.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)To dilute the given KMnO4 solution(Group-1)</w:t>
            </w:r>
          </w:p>
        </w:tc>
      </w:tr>
      <w:tr w:rsidR="0011418E" w:rsidRPr="00A6545F" w:rsidTr="003924B7">
        <w:trPr>
          <w:trHeight w:val="710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Electronic configuration: </w:t>
            </w:r>
            <w:proofErr w:type="spellStart"/>
            <w:r w:rsidRPr="00A6545F">
              <w:rPr>
                <w:rFonts w:ascii="Times New Roman" w:hAnsi="Times New Roman" w:cs="Times New Roman"/>
              </w:rPr>
              <w:t>Aufbau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Pauli’s exclusion principles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620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proofErr w:type="spellStart"/>
            <w:r w:rsidRPr="00A6545F">
              <w:rPr>
                <w:rFonts w:ascii="Times New Roman" w:hAnsi="Times New Roman" w:cs="Times New Roman"/>
              </w:rPr>
              <w:t>Hund’s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rule, electronic configuration of elements up to atomic number 30.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)To dilute the given KMnO4 solution(Group-2)</w:t>
            </w:r>
          </w:p>
        </w:tc>
      </w:tr>
      <w:tr w:rsidR="0011418E" w:rsidRPr="00A6545F" w:rsidTr="003924B7">
        <w:trPr>
          <w:trHeight w:val="521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odern Periodic law and Periodic table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3)To find out the strength in grams per </w:t>
            </w:r>
            <w:proofErr w:type="spellStart"/>
            <w:r w:rsidRPr="00A6545F">
              <w:rPr>
                <w:rFonts w:ascii="Times New Roman" w:hAnsi="Times New Roman" w:cs="Times New Roman"/>
              </w:rPr>
              <w:t>litr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an unknown solution of sodium hydroxide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using a standard (N/10) oxalic acid solution.(Group-1)</w:t>
            </w:r>
          </w:p>
        </w:tc>
      </w:tr>
      <w:tr w:rsidR="0011418E" w:rsidRPr="00A6545F" w:rsidTr="003924B7">
        <w:trPr>
          <w:trHeight w:val="899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lassification of elements into s, p, d and f-blocks,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etals, non-metals and metalloids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77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hemical bonding: cause of bonding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3)To find out the strength in grams per </w:t>
            </w:r>
            <w:proofErr w:type="spellStart"/>
            <w:r w:rsidRPr="00A6545F">
              <w:rPr>
                <w:rFonts w:ascii="Times New Roman" w:hAnsi="Times New Roman" w:cs="Times New Roman"/>
              </w:rPr>
              <w:t>litr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an unknown solution of sodium hydroxide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using a standard (N/10) oxalic acid solution.(Group-2)</w:t>
            </w:r>
          </w:p>
        </w:tc>
      </w:tr>
      <w:tr w:rsidR="0011418E" w:rsidRPr="00A6545F" w:rsidTr="003924B7">
        <w:trPr>
          <w:trHeight w:val="744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Ionic bond, covalent bond, and metallic bond (electron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ea or gas model)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</w:t>
            </w:r>
          </w:p>
        </w:tc>
      </w:tr>
      <w:tr w:rsidR="0011418E" w:rsidRPr="00A6545F" w:rsidTr="003924B7">
        <w:trPr>
          <w:trHeight w:val="728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ysical properties of ionic, covalent and metallic substances.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1271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2:- Metals and Alloys</w:t>
            </w:r>
            <w:r w:rsidRPr="00A6545F">
              <w:rPr>
                <w:rFonts w:ascii="Times New Roman" w:hAnsi="Times New Roman" w:cs="Times New Roman"/>
              </w:rPr>
              <w:t xml:space="preserve">    Metals: mechanical properties of metals such as conductivity, elasticity, strength and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tiffness, luster, hardness, toughness, ductility, malleability, brittleness, and impact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resistance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and their uses.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</w:t>
            </w:r>
          </w:p>
        </w:tc>
      </w:tr>
      <w:tr w:rsidR="0011418E" w:rsidRPr="00A6545F" w:rsidTr="003924B7">
        <w:trPr>
          <w:trHeight w:val="1034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Definition of a mineral, ore, gangue, flux and slag Metallurgy of iron from </w:t>
            </w:r>
            <w:proofErr w:type="spellStart"/>
            <w:r w:rsidRPr="00A6545F">
              <w:rPr>
                <w:rFonts w:ascii="Times New Roman" w:hAnsi="Times New Roman" w:cs="Times New Roman"/>
              </w:rPr>
              <w:t>haematite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using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 blast furnace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)To find out the total alkalinity in parts per million (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) of a water sample with the help of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a standa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ulphuric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cid solution(Group-1)</w:t>
            </w:r>
          </w:p>
        </w:tc>
      </w:tr>
      <w:tr w:rsidR="0011418E" w:rsidRPr="00A6545F" w:rsidTr="003924B7">
        <w:trPr>
          <w:trHeight w:val="782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Commercial varieties of iron. </w:t>
            </w:r>
            <w:proofErr w:type="spellStart"/>
            <w:r w:rsidRPr="00A6545F">
              <w:rPr>
                <w:rFonts w:ascii="Times New Roman" w:hAnsi="Times New Roman" w:cs="Times New Roman"/>
              </w:rPr>
              <w:t>Definition,necess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of making alloys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1271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omposition, properties and uses of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duralumin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and steel. Heat treatment of steel- normalizing, annealing, quenching, tempering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)To find out the total alkalinity in parts per million (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) of a water sample with the help of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a standar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sulphuric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cid solution(Group-2)</w:t>
            </w:r>
          </w:p>
        </w:tc>
      </w:tr>
      <w:tr w:rsidR="0011418E" w:rsidRPr="00A6545F" w:rsidTr="003924B7">
        <w:trPr>
          <w:trHeight w:val="584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</w:tr>
      <w:tr w:rsidR="0011418E" w:rsidRPr="00A6545F" w:rsidTr="003924B7">
        <w:trPr>
          <w:trHeight w:val="791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7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</w:tr>
      <w:tr w:rsidR="0011418E" w:rsidRPr="00A6545F" w:rsidTr="003924B7">
        <w:trPr>
          <w:trHeight w:val="611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8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First Sessional Test(Tentative)</w:t>
            </w:r>
          </w:p>
        </w:tc>
      </w:tr>
      <w:tr w:rsidR="0011418E" w:rsidRPr="00A6545F" w:rsidTr="003924B7">
        <w:trPr>
          <w:trHeight w:val="890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9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3:-  Water ,</w:t>
            </w:r>
            <w:proofErr w:type="spellStart"/>
            <w:r w:rsidRPr="00A6545F">
              <w:rPr>
                <w:rFonts w:ascii="Times New Roman" w:hAnsi="Times New Roman" w:cs="Times New Roman"/>
                <w:b/>
              </w:rPr>
              <w:t>Solutions,Acids</w:t>
            </w:r>
            <w:proofErr w:type="spellEnd"/>
            <w:r w:rsidRPr="00A6545F">
              <w:rPr>
                <w:rFonts w:ascii="Times New Roman" w:hAnsi="Times New Roman" w:cs="Times New Roman"/>
                <w:b/>
              </w:rPr>
              <w:t xml:space="preserve"> and Bases</w:t>
            </w:r>
            <w:r w:rsidRPr="00A6545F">
              <w:rPr>
                <w:rFonts w:ascii="Times New Roman" w:hAnsi="Times New Roman" w:cs="Times New Roman"/>
              </w:rPr>
              <w:t xml:space="preserve">  Solutions: definition, expression of the concentration of a solution in percentage (w/w, w/v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nd v/v),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)To determine the total hardness of given water sample by EDTA method(Group-1)</w:t>
            </w:r>
          </w:p>
        </w:tc>
      </w:tr>
      <w:tr w:rsidR="0011418E" w:rsidRPr="00A6545F" w:rsidTr="003924B7">
        <w:trPr>
          <w:trHeight w:val="332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0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Normality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molar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molality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701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1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imple problems on solution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preparation</w:t>
            </w:r>
            <w:proofErr w:type="gramEnd"/>
            <w:r w:rsidRPr="00A6545F">
              <w:rPr>
                <w:rFonts w:ascii="Times New Roman" w:hAnsi="Times New Roman" w:cs="Times New Roman"/>
              </w:rPr>
              <w:t>.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5)To determine the total hardness of given water sample by EDTA method(Group-2)</w:t>
            </w:r>
          </w:p>
        </w:tc>
      </w:tr>
      <w:tr w:rsidR="0011418E" w:rsidRPr="00A6545F" w:rsidTr="003924B7">
        <w:trPr>
          <w:trHeight w:val="674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2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rrhenius concept of acids and bases, strong and weak acids and bases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6)To determine the amount of total dissolved solids(TDS) in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in a given sample of water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ravimetrically(Group-1)</w:t>
            </w:r>
          </w:p>
        </w:tc>
      </w:tr>
      <w:tr w:rsidR="0011418E" w:rsidRPr="00A6545F" w:rsidTr="003924B7">
        <w:trPr>
          <w:trHeight w:val="521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3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 value of a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olution and its significance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962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4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pH</w:t>
            </w:r>
            <w:proofErr w:type="gramEnd"/>
            <w:r w:rsidRPr="00A6545F">
              <w:rPr>
                <w:rFonts w:ascii="Times New Roman" w:hAnsi="Times New Roman" w:cs="Times New Roman"/>
              </w:rPr>
              <w:t xml:space="preserve"> scale. Simple numerical problems on pH of acids and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proofErr w:type="gramStart"/>
            <w:r w:rsidRPr="00A6545F">
              <w:rPr>
                <w:rFonts w:ascii="Times New Roman" w:hAnsi="Times New Roman" w:cs="Times New Roman"/>
              </w:rPr>
              <w:t>bases</w:t>
            </w:r>
            <w:proofErr w:type="gramEnd"/>
            <w:r w:rsidRPr="00A65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6)To determine the amount of total dissolved solids(TDS) in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in a given sample of water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ravimetrically(Group-2)</w:t>
            </w:r>
          </w:p>
        </w:tc>
      </w:tr>
      <w:tr w:rsidR="0011418E" w:rsidRPr="00A6545F" w:rsidTr="003924B7">
        <w:trPr>
          <w:trHeight w:val="827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5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Hard and soft water, causes of hardness of water, types of hardness – temporary and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ermanent hardness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1)</w:t>
            </w:r>
          </w:p>
        </w:tc>
      </w:tr>
      <w:tr w:rsidR="0011418E" w:rsidRPr="00A6545F" w:rsidTr="003924B7">
        <w:trPr>
          <w:trHeight w:val="800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6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Expression of hardness of water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ppm</w:t>
            </w:r>
            <w:proofErr w:type="spellEnd"/>
            <w:r w:rsidRPr="00A6545F">
              <w:rPr>
                <w:rFonts w:ascii="Times New Roman" w:hAnsi="Times New Roman" w:cs="Times New Roman"/>
              </w:rPr>
              <w:t xml:space="preserve"> unit of hardness disadvantages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of hard water;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1133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7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moval of hardness: removal of temporary hardness by boiling and Clark’s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method; removal of permanent hardness of water by Ion-Exchange method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2)</w:t>
            </w:r>
          </w:p>
        </w:tc>
      </w:tr>
      <w:tr w:rsidR="0011418E" w:rsidRPr="00A6545F" w:rsidTr="003924B7">
        <w:trPr>
          <w:trHeight w:val="809"/>
        </w:trPr>
        <w:tc>
          <w:tcPr>
            <w:tcW w:w="81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8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Boiler problems caused by hard water: scale and sludge formation, priming and foaming,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caustic </w:t>
            </w:r>
            <w:proofErr w:type="spellStart"/>
            <w:r w:rsidRPr="00A6545F">
              <w:rPr>
                <w:rFonts w:ascii="Times New Roman" w:hAnsi="Times New Roman" w:cs="Times New Roman"/>
              </w:rPr>
              <w:t>embrittlement</w:t>
            </w:r>
            <w:proofErr w:type="spellEnd"/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)To determine the pH of different solutions using a digital pH meter.(Group-1)</w:t>
            </w:r>
          </w:p>
        </w:tc>
      </w:tr>
      <w:tr w:rsidR="0011418E" w:rsidRPr="00A6545F" w:rsidTr="003924B7">
        <w:trPr>
          <w:trHeight w:val="692"/>
        </w:trPr>
        <w:tc>
          <w:tcPr>
            <w:tcW w:w="81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9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Water sterilization by chlorine, UV radiation and RO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1025"/>
        </w:trPr>
        <w:tc>
          <w:tcPr>
            <w:tcW w:w="81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0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4:- Fuels and Lubricants</w:t>
            </w:r>
            <w:r w:rsidRPr="00A6545F">
              <w:rPr>
                <w:rFonts w:ascii="Times New Roman" w:hAnsi="Times New Roman" w:cs="Times New Roman"/>
              </w:rPr>
              <w:t xml:space="preserve">      Fuels: definition and classification of higher and lower calorific values, units of calorific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value, characteristics of an ideal fuel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7)To determine the pH of different solutions using a digital pH meter.(Group-2)</w:t>
            </w:r>
          </w:p>
        </w:tc>
      </w:tr>
      <w:tr w:rsidR="0011418E" w:rsidRPr="00A6545F" w:rsidTr="003924B7">
        <w:trPr>
          <w:trHeight w:val="440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1st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</w:tr>
      <w:tr w:rsidR="0011418E" w:rsidRPr="00A6545F" w:rsidTr="003924B7">
        <w:trPr>
          <w:trHeight w:val="539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2nd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350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3rd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r w:rsidRPr="00A6545F">
              <w:rPr>
                <w:rFonts w:ascii="Times New Roman" w:hAnsi="Times New Roman" w:cs="Times New Roman"/>
              </w:rPr>
              <w:t>Second Sessional Test (Tentative)</w:t>
            </w:r>
          </w:p>
        </w:tc>
      </w:tr>
      <w:tr w:rsidR="0011418E" w:rsidRPr="00A6545F" w:rsidTr="003924B7">
        <w:trPr>
          <w:trHeight w:val="881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4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etroleum: composition and refining of petroleum;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gaseous fuels: composition, properties and uses of CNG, PNG, LNG, LPG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8)To determine the calorific value of a solid/liquid fuel using a Bomb </w:t>
            </w:r>
            <w:r w:rsidRPr="00A6545F">
              <w:rPr>
                <w:rFonts w:ascii="Times New Roman" w:hAnsi="Times New Roman" w:cs="Times New Roman"/>
              </w:rPr>
              <w:lastRenderedPageBreak/>
              <w:t>calorimeter(Group-1)</w:t>
            </w:r>
          </w:p>
        </w:tc>
      </w:tr>
      <w:tr w:rsidR="0011418E" w:rsidRPr="00A6545F" w:rsidTr="003924B7">
        <w:trPr>
          <w:trHeight w:val="539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5</w:t>
            </w:r>
            <w:r w:rsidRPr="00A6545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lative advantages of liquid and gaseous fuels over solid fuels. Scope of hydrogen as future fuel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773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6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Lubricants- Functions and qualities of a good lubricant,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8)To determine the calorific value of a solid/liquid fuel using a Bomb calorimeter(Group-2)</w:t>
            </w:r>
          </w:p>
        </w:tc>
      </w:tr>
      <w:tr w:rsidR="0011418E" w:rsidRPr="00A6545F" w:rsidTr="003924B7">
        <w:trPr>
          <w:trHeight w:val="656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7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lassification of lubricants with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examples; lubrication mechanism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)To determine the viscosity of a lubricating oil using a Redwood viscometer(Group-1)</w:t>
            </w:r>
          </w:p>
        </w:tc>
      </w:tr>
      <w:tr w:rsidR="0011418E" w:rsidRPr="00A6545F" w:rsidTr="003924B7">
        <w:trPr>
          <w:trHeight w:val="818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8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hysical properties (brief idea only) of a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lubricant: oiliness, viscosity, viscosity index, flash and fire point, ignition temperature, pour point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881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39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  <w:b/>
              </w:rPr>
              <w:t>Unit5:-- Polymers and Electrochemistry</w:t>
            </w:r>
            <w:r w:rsidRPr="00A6545F">
              <w:rPr>
                <w:rFonts w:ascii="Times New Roman" w:hAnsi="Times New Roman" w:cs="Times New Roman"/>
              </w:rPr>
              <w:t xml:space="preserve">   Polymers and Plastics: definition of polymer, classification, addition and condensation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olymerization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9)To determine the viscosity of a lubricating oil using a Redwood viscometer(Group-2)</w:t>
            </w:r>
          </w:p>
        </w:tc>
      </w:tr>
      <w:tr w:rsidR="0011418E" w:rsidRPr="00A6545F" w:rsidTr="003924B7">
        <w:trPr>
          <w:trHeight w:val="881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0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eparation properties and uses of polythene, PVC, Nylon-66, Bakelite;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definition of plastic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)To prepare a sample of Phenol-formaldehyde resin (Bakelite)/Nylon-66 in the lab(Group-1)</w:t>
            </w:r>
          </w:p>
        </w:tc>
      </w:tr>
      <w:tr w:rsidR="0011418E" w:rsidRPr="00A6545F" w:rsidTr="003924B7">
        <w:trPr>
          <w:trHeight w:val="1271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1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ermoplastics and thermosetting polymers; natural rubber and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neoprene, other synthetic rubbers (names only)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962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2nd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Corrosion: definition, dry and wet corrosion, factors affecting rate of corrosion, methods of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evention of corrosion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0)To prepare a sample of Phenol-formaldehyde resin (Bakelite)/Nylon-66 in the lab(Group-2)</w:t>
            </w:r>
          </w:p>
        </w:tc>
      </w:tr>
      <w:tr w:rsidR="0011418E" w:rsidRPr="00A6545F" w:rsidTr="003924B7">
        <w:trPr>
          <w:trHeight w:val="467"/>
        </w:trPr>
        <w:tc>
          <w:tcPr>
            <w:tcW w:w="81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3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</w:tr>
      <w:tr w:rsidR="0011418E" w:rsidRPr="00A6545F" w:rsidTr="003924B7">
        <w:trPr>
          <w:trHeight w:val="359"/>
        </w:trPr>
        <w:tc>
          <w:tcPr>
            <w:tcW w:w="81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4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440"/>
        </w:trPr>
        <w:tc>
          <w:tcPr>
            <w:tcW w:w="81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5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Third Sessional Test(Tentative)</w:t>
            </w:r>
          </w:p>
        </w:tc>
      </w:tr>
      <w:tr w:rsidR="0011418E" w:rsidRPr="00A6545F" w:rsidTr="003924B7">
        <w:trPr>
          <w:trHeight w:val="800"/>
        </w:trPr>
        <w:tc>
          <w:tcPr>
            <w:tcW w:w="810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6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Hot dipping, metal cladding, cementation, quenching, </w:t>
            </w:r>
            <w:proofErr w:type="spellStart"/>
            <w:r w:rsidRPr="00A6545F">
              <w:rPr>
                <w:rFonts w:ascii="Times New Roman" w:hAnsi="Times New Roman" w:cs="Times New Roman"/>
              </w:rPr>
              <w:t>cathodic</w:t>
            </w:r>
            <w:proofErr w:type="spellEnd"/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protection methods</w:t>
            </w:r>
          </w:p>
        </w:tc>
        <w:tc>
          <w:tcPr>
            <w:tcW w:w="959" w:type="dxa"/>
            <w:vMerge w:val="restart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001" w:type="dxa"/>
            <w:vMerge w:val="restart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1)</w:t>
            </w:r>
          </w:p>
        </w:tc>
      </w:tr>
      <w:tr w:rsidR="0011418E" w:rsidRPr="00A6545F" w:rsidTr="003924B7">
        <w:trPr>
          <w:trHeight w:val="863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7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 xml:space="preserve">Introduction and application of nanotechnology: </w:t>
            </w:r>
            <w:proofErr w:type="spellStart"/>
            <w:r w:rsidRPr="00A6545F">
              <w:rPr>
                <w:rFonts w:ascii="Times New Roman" w:hAnsi="Times New Roman" w:cs="Times New Roman"/>
              </w:rPr>
              <w:t>nano</w:t>
            </w:r>
            <w:proofErr w:type="spellEnd"/>
            <w:r w:rsidRPr="00A6545F">
              <w:rPr>
                <w:rFonts w:ascii="Times New Roman" w:hAnsi="Times New Roman" w:cs="Times New Roman"/>
              </w:rPr>
              <w:t>-materials and their classification,</w:t>
            </w:r>
          </w:p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applications of nanotechnology in various engineering applications</w:t>
            </w:r>
          </w:p>
        </w:tc>
        <w:tc>
          <w:tcPr>
            <w:tcW w:w="959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</w:p>
        </w:tc>
      </w:tr>
      <w:tr w:rsidR="0011418E" w:rsidRPr="00A6545F" w:rsidTr="003924B7">
        <w:trPr>
          <w:trHeight w:val="548"/>
        </w:trPr>
        <w:tc>
          <w:tcPr>
            <w:tcW w:w="810" w:type="dxa"/>
            <w:vMerge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48th</w:t>
            </w:r>
          </w:p>
        </w:tc>
        <w:tc>
          <w:tcPr>
            <w:tcW w:w="5400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959" w:type="dxa"/>
            <w:vAlign w:val="center"/>
          </w:tcPr>
          <w:p w:rsidR="0011418E" w:rsidRPr="00A6545F" w:rsidRDefault="0011418E" w:rsidP="003924B7">
            <w:pPr>
              <w:jc w:val="center"/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001" w:type="dxa"/>
            <w:vAlign w:val="center"/>
          </w:tcPr>
          <w:p w:rsidR="0011418E" w:rsidRPr="00A6545F" w:rsidRDefault="0011418E" w:rsidP="003924B7">
            <w:pPr>
              <w:rPr>
                <w:rFonts w:ascii="Times New Roman" w:hAnsi="Times New Roman" w:cs="Times New Roman"/>
              </w:rPr>
            </w:pPr>
            <w:r w:rsidRPr="00A6545F">
              <w:rPr>
                <w:rFonts w:ascii="Times New Roman" w:hAnsi="Times New Roman" w:cs="Times New Roman"/>
              </w:rPr>
              <w:t>Revision/Viva(Group-2)</w:t>
            </w:r>
          </w:p>
        </w:tc>
      </w:tr>
    </w:tbl>
    <w:p w:rsidR="0011418E" w:rsidRPr="00A6545F" w:rsidRDefault="0011418E" w:rsidP="0011418E">
      <w:pPr>
        <w:tabs>
          <w:tab w:val="right" w:pos="9360"/>
        </w:tabs>
        <w:rPr>
          <w:rFonts w:ascii="Times New Roman" w:hAnsi="Times New Roman" w:cs="Times New Roman"/>
        </w:rPr>
      </w:pPr>
      <w:r w:rsidRPr="00A6545F">
        <w:rPr>
          <w:rFonts w:ascii="Times New Roman" w:hAnsi="Times New Roman" w:cs="Times New Roman"/>
        </w:rPr>
        <w:t xml:space="preserve">              </w:t>
      </w:r>
    </w:p>
    <w:p w:rsidR="0011418E" w:rsidRPr="00A6545F" w:rsidRDefault="0011418E" w:rsidP="0011418E">
      <w:pPr>
        <w:ind w:left="1440" w:firstLine="720"/>
        <w:rPr>
          <w:rFonts w:ascii="Times New Roman" w:hAnsi="Times New Roman" w:cs="Times New Roman"/>
          <w:b/>
        </w:rPr>
      </w:pPr>
    </w:p>
    <w:p w:rsidR="0011418E" w:rsidRPr="00A6545F" w:rsidRDefault="0011418E" w:rsidP="0011418E">
      <w:pPr>
        <w:ind w:left="1440" w:firstLine="720"/>
        <w:rPr>
          <w:rFonts w:ascii="Times New Roman" w:hAnsi="Times New Roman" w:cs="Times New Roman"/>
          <w:b/>
        </w:rPr>
      </w:pPr>
    </w:p>
    <w:p w:rsidR="0011418E" w:rsidRPr="00A6545F" w:rsidRDefault="0011418E" w:rsidP="0011418E">
      <w:pPr>
        <w:ind w:left="1440" w:firstLine="720"/>
        <w:rPr>
          <w:rFonts w:ascii="Times New Roman" w:hAnsi="Times New Roman" w:cs="Times New Roman"/>
          <w:b/>
        </w:rPr>
      </w:pPr>
    </w:p>
    <w:p w:rsidR="0011418E" w:rsidRPr="00A6545F" w:rsidRDefault="0011418E" w:rsidP="0011418E">
      <w:pPr>
        <w:ind w:left="1440" w:firstLine="720"/>
        <w:rPr>
          <w:rFonts w:ascii="Times New Roman" w:hAnsi="Times New Roman" w:cs="Times New Roman"/>
          <w:b/>
        </w:rPr>
      </w:pPr>
    </w:p>
    <w:p w:rsidR="00750869" w:rsidRDefault="00750869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</w:p>
    <w:p w:rsidR="00750869" w:rsidRDefault="00750869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</w:p>
    <w:p w:rsidR="00750869" w:rsidRDefault="00750869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</w:p>
    <w:p w:rsidR="00BE5725" w:rsidRPr="00A6545F" w:rsidRDefault="00BE5725" w:rsidP="00BE5725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A6545F">
        <w:rPr>
          <w:rFonts w:ascii="Times New Roman" w:hAnsi="Times New Roman" w:cs="Times New Roman"/>
          <w:b/>
          <w:sz w:val="44"/>
          <w:szCs w:val="44"/>
        </w:rPr>
        <w:lastRenderedPageBreak/>
        <w:t>Lesson Plan</w:t>
      </w:r>
    </w:p>
    <w:p w:rsidR="00BE5725" w:rsidRPr="00A6545F" w:rsidRDefault="00A6545F" w:rsidP="00A654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747ED5" w:rsidRPr="00A6545F">
        <w:rPr>
          <w:rFonts w:ascii="Times New Roman" w:hAnsi="Times New Roman" w:cs="Times New Roman"/>
          <w:b/>
          <w:sz w:val="40"/>
          <w:szCs w:val="40"/>
        </w:rPr>
        <w:t>Environmental Studies And Disaster Management</w:t>
      </w:r>
    </w:p>
    <w:tbl>
      <w:tblPr>
        <w:tblStyle w:val="TableGrid"/>
        <w:tblW w:w="10890" w:type="dxa"/>
        <w:tblInd w:w="-342" w:type="dxa"/>
        <w:tblLook w:val="04A0"/>
      </w:tblPr>
      <w:tblGrid>
        <w:gridCol w:w="995"/>
        <w:gridCol w:w="1530"/>
        <w:gridCol w:w="8365"/>
      </w:tblGrid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Week</w:t>
            </w:r>
          </w:p>
        </w:tc>
        <w:tc>
          <w:tcPr>
            <w:tcW w:w="9895" w:type="dxa"/>
            <w:gridSpan w:val="2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Theory/Practical</w:t>
            </w:r>
          </w:p>
        </w:tc>
      </w:tr>
      <w:tr w:rsidR="00BE5725" w:rsidRPr="00750869" w:rsidTr="00A6545F">
        <w:trPr>
          <w:trHeight w:val="809"/>
        </w:trPr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Lecture Day</w:t>
            </w:r>
          </w:p>
        </w:tc>
        <w:tc>
          <w:tcPr>
            <w:tcW w:w="8365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Topic Including(assignment/Test)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Ist</w:t>
            </w: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BE5725" w:rsidP="007C6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1:- Introduction    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Basics of</w:t>
            </w:r>
            <w:r w:rsid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Ecology</w:t>
            </w:r>
            <w:r w:rsid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Eco system Concept and sustainable development</w:t>
            </w:r>
          </w:p>
          <w:p w:rsidR="00BE5725" w:rsidRPr="00750869" w:rsidRDefault="00BE5725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BE5725" w:rsidRPr="00750869" w:rsidRDefault="00BE5725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ources ,advantages</w:t>
            </w:r>
            <w:r w:rsid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,disadvantages of renewable and non-renewable energy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IInd</w:t>
            </w:r>
            <w:proofErr w:type="spellEnd"/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BE5725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Rain Water Harvesting</w:t>
            </w: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BE5725" w:rsidRPr="00750869" w:rsidRDefault="00BE5725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Deforestation </w:t>
            </w:r>
            <w:r w:rsidR="001F11DB" w:rsidRPr="00750869">
              <w:rPr>
                <w:rFonts w:ascii="Times New Roman" w:hAnsi="Times New Roman" w:cs="Times New Roman"/>
                <w:sz w:val="28"/>
                <w:szCs w:val="28"/>
              </w:rPr>
              <w:t>– its effects and control measures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IIIrd</w:t>
            </w:r>
            <w:proofErr w:type="spellEnd"/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2:- Air and Noise Pollution     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Air Pollution: Source of Air Pollution</w:t>
            </w: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Effect of Air Pollution on Human Health, Economy, Air Pollution control Methods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IVth</w:t>
            </w:r>
            <w:proofErr w:type="spellEnd"/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Noise Pollution: Sources of Noise Pollution, unit of noise ,Effect of Noise Pollution, Acceptable Noise Level, different Methods of minimizing Noise Pollution</w:t>
            </w: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Revision of Above topics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Vth</w:t>
            </w:r>
            <w:proofErr w:type="spellEnd"/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Unit3:- Water and Soil Pollution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    Water Pollution: Impurities in water, Cause of water Pollution</w:t>
            </w: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ources of water Pollution. Effect of water pollution on human health</w:t>
            </w:r>
          </w:p>
        </w:tc>
      </w:tr>
      <w:tr w:rsidR="00BE5725" w:rsidRPr="00750869" w:rsidTr="00A6545F">
        <w:tc>
          <w:tcPr>
            <w:tcW w:w="995" w:type="dxa"/>
            <w:vMerge w:val="restart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VIth</w:t>
            </w:r>
            <w:proofErr w:type="spellEnd"/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BE5725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First Sessional Test(Tentative)</w:t>
            </w:r>
          </w:p>
        </w:tc>
      </w:tr>
      <w:tr w:rsidR="00BE5725" w:rsidRPr="00750869" w:rsidTr="00A6545F">
        <w:tc>
          <w:tcPr>
            <w:tcW w:w="995" w:type="dxa"/>
            <w:vMerge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E5725" w:rsidRPr="00750869" w:rsidRDefault="00BE5725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First Sessional Test(Tentative)</w:t>
            </w:r>
          </w:p>
        </w:tc>
      </w:tr>
      <w:tr w:rsidR="001F11DB" w:rsidRPr="00750869" w:rsidTr="00A6545F">
        <w:tc>
          <w:tcPr>
            <w:tcW w:w="995" w:type="dxa"/>
            <w:vMerge w:val="restart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VIIth</w:t>
            </w:r>
            <w:proofErr w:type="spellEnd"/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Concept of DO ,BOD, COD </w:t>
            </w:r>
          </w:p>
        </w:tc>
      </w:tr>
      <w:tr w:rsidR="001F11DB" w:rsidRPr="00750869" w:rsidTr="00A6545F">
        <w:tc>
          <w:tcPr>
            <w:tcW w:w="995" w:type="dxa"/>
            <w:vMerge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Prevention of water Pollution- water treatment processes </w:t>
            </w:r>
          </w:p>
        </w:tc>
      </w:tr>
      <w:tr w:rsidR="001F11DB" w:rsidRPr="00750869" w:rsidTr="00A6545F">
        <w:tc>
          <w:tcPr>
            <w:tcW w:w="995" w:type="dxa"/>
            <w:vMerge w:val="restart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VIIIth</w:t>
            </w:r>
            <w:proofErr w:type="spellEnd"/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ewage treatment ,Water quality standard</w:t>
            </w:r>
          </w:p>
        </w:tc>
      </w:tr>
      <w:tr w:rsidR="001F11DB" w:rsidRPr="00750869" w:rsidTr="00A6545F">
        <w:tc>
          <w:tcPr>
            <w:tcW w:w="995" w:type="dxa"/>
            <w:vMerge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oil Pollution: Sources of soil Pollution</w:t>
            </w:r>
          </w:p>
        </w:tc>
      </w:tr>
      <w:tr w:rsidR="001F11DB" w:rsidRPr="00750869" w:rsidTr="00A6545F">
        <w:tc>
          <w:tcPr>
            <w:tcW w:w="995" w:type="dxa"/>
            <w:vMerge w:val="restart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IXth</w:t>
            </w:r>
            <w:proofErr w:type="spellEnd"/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Effect and control of soil pollution </w:t>
            </w:r>
          </w:p>
        </w:tc>
      </w:tr>
      <w:tr w:rsidR="001F11DB" w:rsidRPr="00750869" w:rsidTr="00A6545F">
        <w:tc>
          <w:tcPr>
            <w:tcW w:w="995" w:type="dxa"/>
            <w:vMerge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1F11DB" w:rsidRPr="00750869" w:rsidRDefault="001F11DB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Type of solid waste- House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hold,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Industrial,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Agricultural,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Bio-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Medical, Disposal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of Soli</w:t>
            </w:r>
            <w:r w:rsidR="00D23107" w:rsidRPr="0075086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waste.</w:t>
            </w:r>
          </w:p>
        </w:tc>
      </w:tr>
      <w:tr w:rsidR="001F11DB" w:rsidRPr="00750869" w:rsidTr="00A6545F">
        <w:tc>
          <w:tcPr>
            <w:tcW w:w="995" w:type="dxa"/>
            <w:vMerge w:val="restart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th</w:t>
            </w:r>
            <w:proofErr w:type="spellEnd"/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1F11DB" w:rsidRPr="00750869" w:rsidRDefault="00D2310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olid waste management E-waste ,E-waste management</w:t>
            </w:r>
          </w:p>
        </w:tc>
      </w:tr>
      <w:tr w:rsidR="001F11DB" w:rsidRPr="00750869" w:rsidTr="00A6545F">
        <w:tc>
          <w:tcPr>
            <w:tcW w:w="995" w:type="dxa"/>
            <w:vMerge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1F11DB" w:rsidRPr="00750869" w:rsidRDefault="001F11DB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1F11DB" w:rsidRPr="00750869" w:rsidRDefault="00D2310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Unit4:-  Impact of Energy Usage on Environment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    Global Warming ,Green House Effect , Depletion of Ozone Layer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I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  <w:vAlign w:val="center"/>
          </w:tcPr>
          <w:p w:rsidR="00DC4F0F" w:rsidRPr="00750869" w:rsidRDefault="00DC4F0F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econd Sessional Tests(Tentative)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  <w:vAlign w:val="center"/>
          </w:tcPr>
          <w:p w:rsidR="00DC4F0F" w:rsidRPr="00750869" w:rsidRDefault="00DC4F0F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Second Sessional Tests(Tentative)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II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DC4F0F" w:rsidRPr="00750869" w:rsidRDefault="00DC4F0F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Acid Rain .Eco Friendly Material, Recycling of Material, Concept of Green Building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DC4F0F" w:rsidRPr="00750869" w:rsidRDefault="00DC4F0F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Concept of Carbon credit and Carbon Foot Print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III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DC4F0F" w:rsidRPr="00750869" w:rsidRDefault="00DC4F0F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Unit5:-  Disaster Management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660"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 Different type of Disaster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,Natural Disasters such as Flood ,Cyclone ,Earth Quake and Landslides etc.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DC4F0F" w:rsidRPr="00750869" w:rsidRDefault="00546CE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Manmade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Disasters such as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Fire,</w:t>
            </w:r>
            <w:r w:rsid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Industrial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Pollution, Nuclear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869" w:rsidRPr="00750869">
              <w:rPr>
                <w:rFonts w:ascii="Times New Roman" w:hAnsi="Times New Roman" w:cs="Times New Roman"/>
                <w:sz w:val="28"/>
                <w:szCs w:val="28"/>
              </w:rPr>
              <w:t>Disasters,</w:t>
            </w:r>
            <w:r w:rsidR="007C6660"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 biological Disasters.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XIV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DC4F0F" w:rsidRPr="00750869" w:rsidRDefault="007C6660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Accidents(Air , Sea Rain and Road) , Structural Failures (Building and Bridges) , War and Terrorism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DC4F0F" w:rsidRPr="00750869" w:rsidRDefault="007C6660" w:rsidP="0054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 xml:space="preserve">B   Disaster Preparedness       Disaster Preparedness plan :    Prediction </w:t>
            </w:r>
            <w:r w:rsidR="00546CE7" w:rsidRPr="00750869">
              <w:rPr>
                <w:rFonts w:ascii="Times New Roman" w:hAnsi="Times New Roman" w:cs="Times New Roman"/>
                <w:sz w:val="28"/>
                <w:szCs w:val="28"/>
              </w:rPr>
              <w:t>,Early warnings and safety measures of Disaster Psychological Response and Management (Trauma, Stress, Rumour and Panic)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V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DC4F0F" w:rsidRPr="00750869" w:rsidRDefault="00546CE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Third Sessional Test(Tentative)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DC4F0F" w:rsidRPr="00750869" w:rsidRDefault="00546CE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Third Sessional Test(Tentative)</w:t>
            </w:r>
          </w:p>
        </w:tc>
      </w:tr>
      <w:tr w:rsidR="00DC4F0F" w:rsidRPr="00750869" w:rsidTr="00A6545F">
        <w:tc>
          <w:tcPr>
            <w:tcW w:w="995" w:type="dxa"/>
            <w:vMerge w:val="restart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XVIth</w:t>
            </w:r>
            <w:proofErr w:type="spellEnd"/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5" w:type="dxa"/>
          </w:tcPr>
          <w:p w:rsidR="00DC4F0F" w:rsidRPr="00750869" w:rsidRDefault="00546CE7" w:rsidP="0054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Revision of above Syllabus</w:t>
            </w:r>
          </w:p>
        </w:tc>
      </w:tr>
      <w:tr w:rsidR="00DC4F0F" w:rsidRPr="00750869" w:rsidTr="00A6545F">
        <w:tc>
          <w:tcPr>
            <w:tcW w:w="995" w:type="dxa"/>
            <w:vMerge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C4F0F" w:rsidRPr="00750869" w:rsidRDefault="00DC4F0F" w:rsidP="007C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5" w:type="dxa"/>
          </w:tcPr>
          <w:p w:rsidR="00DC4F0F" w:rsidRPr="00750869" w:rsidRDefault="00546CE7" w:rsidP="007C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69">
              <w:rPr>
                <w:rFonts w:ascii="Times New Roman" w:hAnsi="Times New Roman" w:cs="Times New Roman"/>
                <w:sz w:val="28"/>
                <w:szCs w:val="28"/>
              </w:rPr>
              <w:t>Revision of above Syllabus</w:t>
            </w:r>
          </w:p>
        </w:tc>
      </w:tr>
    </w:tbl>
    <w:p w:rsidR="00F339D7" w:rsidRDefault="00F339D7" w:rsidP="00005F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339D7" w:rsidSect="003E3C2E">
      <w:pgSz w:w="11909" w:h="16834" w:code="9"/>
      <w:pgMar w:top="27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BFE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02A68"/>
    <w:multiLevelType w:val="hybridMultilevel"/>
    <w:tmpl w:val="6834F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28F"/>
    <w:multiLevelType w:val="hybridMultilevel"/>
    <w:tmpl w:val="613A46DA"/>
    <w:lvl w:ilvl="0" w:tplc="3FAC16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7646685"/>
    <w:multiLevelType w:val="hybridMultilevel"/>
    <w:tmpl w:val="64906A94"/>
    <w:lvl w:ilvl="0" w:tplc="8D3E05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7408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7D06"/>
    <w:multiLevelType w:val="hybridMultilevel"/>
    <w:tmpl w:val="9B1E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31FE2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871E3"/>
    <w:multiLevelType w:val="multilevel"/>
    <w:tmpl w:val="8564D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4834DBA"/>
    <w:multiLevelType w:val="hybridMultilevel"/>
    <w:tmpl w:val="7DF6A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407DF"/>
    <w:multiLevelType w:val="hybridMultilevel"/>
    <w:tmpl w:val="2A2AFC62"/>
    <w:lvl w:ilvl="0" w:tplc="646AA8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7EB2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96066"/>
    <w:multiLevelType w:val="hybridMultilevel"/>
    <w:tmpl w:val="3920DB52"/>
    <w:lvl w:ilvl="0" w:tplc="EC340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A0FCC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F1B15"/>
    <w:multiLevelType w:val="hybridMultilevel"/>
    <w:tmpl w:val="B564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5050C"/>
    <w:multiLevelType w:val="hybridMultilevel"/>
    <w:tmpl w:val="B928C7A2"/>
    <w:lvl w:ilvl="0" w:tplc="31482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8F5740"/>
    <w:multiLevelType w:val="hybridMultilevel"/>
    <w:tmpl w:val="D9424480"/>
    <w:lvl w:ilvl="0" w:tplc="D4DC92F8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3C34713"/>
    <w:multiLevelType w:val="hybridMultilevel"/>
    <w:tmpl w:val="B34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11DCD"/>
    <w:multiLevelType w:val="hybridMultilevel"/>
    <w:tmpl w:val="0CCC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578B7"/>
    <w:multiLevelType w:val="hybridMultilevel"/>
    <w:tmpl w:val="642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15"/>
  </w:num>
  <w:num w:numId="12">
    <w:abstractNumId w:val="3"/>
  </w:num>
  <w:num w:numId="13">
    <w:abstractNumId w:val="9"/>
  </w:num>
  <w:num w:numId="14">
    <w:abstractNumId w:val="17"/>
  </w:num>
  <w:num w:numId="15">
    <w:abstractNumId w:val="18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7E84"/>
    <w:rsid w:val="00001AAF"/>
    <w:rsid w:val="00005F4E"/>
    <w:rsid w:val="0002407C"/>
    <w:rsid w:val="00025BB2"/>
    <w:rsid w:val="00025BBD"/>
    <w:rsid w:val="0006138B"/>
    <w:rsid w:val="000642C9"/>
    <w:rsid w:val="00075D20"/>
    <w:rsid w:val="00087A4A"/>
    <w:rsid w:val="000A22D4"/>
    <w:rsid w:val="000B4682"/>
    <w:rsid w:val="000B616A"/>
    <w:rsid w:val="000B760E"/>
    <w:rsid w:val="000D1019"/>
    <w:rsid w:val="000E2A93"/>
    <w:rsid w:val="0011418E"/>
    <w:rsid w:val="00120B6F"/>
    <w:rsid w:val="00141282"/>
    <w:rsid w:val="00141C30"/>
    <w:rsid w:val="001505D7"/>
    <w:rsid w:val="00171E88"/>
    <w:rsid w:val="001774E0"/>
    <w:rsid w:val="001804DC"/>
    <w:rsid w:val="00180794"/>
    <w:rsid w:val="001820A4"/>
    <w:rsid w:val="0018309B"/>
    <w:rsid w:val="001E563F"/>
    <w:rsid w:val="001F11DB"/>
    <w:rsid w:val="00227C3B"/>
    <w:rsid w:val="0023177D"/>
    <w:rsid w:val="00242F22"/>
    <w:rsid w:val="00267D20"/>
    <w:rsid w:val="002850F8"/>
    <w:rsid w:val="0029544E"/>
    <w:rsid w:val="00295465"/>
    <w:rsid w:val="002B3939"/>
    <w:rsid w:val="002B678F"/>
    <w:rsid w:val="002E206B"/>
    <w:rsid w:val="0030191B"/>
    <w:rsid w:val="00306681"/>
    <w:rsid w:val="0030669A"/>
    <w:rsid w:val="00343480"/>
    <w:rsid w:val="00366527"/>
    <w:rsid w:val="00372FFB"/>
    <w:rsid w:val="00385129"/>
    <w:rsid w:val="00390116"/>
    <w:rsid w:val="0039239A"/>
    <w:rsid w:val="003A518E"/>
    <w:rsid w:val="003D3378"/>
    <w:rsid w:val="003D4687"/>
    <w:rsid w:val="003D5495"/>
    <w:rsid w:val="003E3C2E"/>
    <w:rsid w:val="0042544B"/>
    <w:rsid w:val="00447302"/>
    <w:rsid w:val="00447743"/>
    <w:rsid w:val="00450C75"/>
    <w:rsid w:val="00453487"/>
    <w:rsid w:val="0045576A"/>
    <w:rsid w:val="0047179A"/>
    <w:rsid w:val="0048565E"/>
    <w:rsid w:val="00497823"/>
    <w:rsid w:val="004B096D"/>
    <w:rsid w:val="004C7CCF"/>
    <w:rsid w:val="004E2373"/>
    <w:rsid w:val="004F5806"/>
    <w:rsid w:val="00546CE7"/>
    <w:rsid w:val="00565040"/>
    <w:rsid w:val="00576C76"/>
    <w:rsid w:val="00577B8B"/>
    <w:rsid w:val="005924CE"/>
    <w:rsid w:val="005A4848"/>
    <w:rsid w:val="005A4A49"/>
    <w:rsid w:val="005B3948"/>
    <w:rsid w:val="005C54B2"/>
    <w:rsid w:val="005F412A"/>
    <w:rsid w:val="00611A66"/>
    <w:rsid w:val="00615BCD"/>
    <w:rsid w:val="00626E06"/>
    <w:rsid w:val="00634BA6"/>
    <w:rsid w:val="00652266"/>
    <w:rsid w:val="006564D7"/>
    <w:rsid w:val="0066018E"/>
    <w:rsid w:val="00666B6C"/>
    <w:rsid w:val="00697D1F"/>
    <w:rsid w:val="006D2A3B"/>
    <w:rsid w:val="006D54F3"/>
    <w:rsid w:val="006E16CC"/>
    <w:rsid w:val="0070015F"/>
    <w:rsid w:val="00717505"/>
    <w:rsid w:val="00725399"/>
    <w:rsid w:val="00732776"/>
    <w:rsid w:val="00747ED5"/>
    <w:rsid w:val="00750869"/>
    <w:rsid w:val="00752BF1"/>
    <w:rsid w:val="00755BF6"/>
    <w:rsid w:val="00760361"/>
    <w:rsid w:val="00763555"/>
    <w:rsid w:val="007662B1"/>
    <w:rsid w:val="007668C6"/>
    <w:rsid w:val="007C0F14"/>
    <w:rsid w:val="007C296D"/>
    <w:rsid w:val="007C5C05"/>
    <w:rsid w:val="007C6660"/>
    <w:rsid w:val="007D203D"/>
    <w:rsid w:val="007E27BE"/>
    <w:rsid w:val="00812999"/>
    <w:rsid w:val="00826D0B"/>
    <w:rsid w:val="0085285F"/>
    <w:rsid w:val="00855577"/>
    <w:rsid w:val="008559B3"/>
    <w:rsid w:val="00855FA3"/>
    <w:rsid w:val="008620D5"/>
    <w:rsid w:val="00863182"/>
    <w:rsid w:val="00884A02"/>
    <w:rsid w:val="00885175"/>
    <w:rsid w:val="0089437C"/>
    <w:rsid w:val="008A1D66"/>
    <w:rsid w:val="008E5EE6"/>
    <w:rsid w:val="008E633F"/>
    <w:rsid w:val="008F5B52"/>
    <w:rsid w:val="008F7C58"/>
    <w:rsid w:val="00902FF5"/>
    <w:rsid w:val="009032D4"/>
    <w:rsid w:val="00914FD9"/>
    <w:rsid w:val="00933403"/>
    <w:rsid w:val="009512C5"/>
    <w:rsid w:val="00957D17"/>
    <w:rsid w:val="00971CDD"/>
    <w:rsid w:val="00980211"/>
    <w:rsid w:val="00981B11"/>
    <w:rsid w:val="00991F75"/>
    <w:rsid w:val="009A192D"/>
    <w:rsid w:val="009A747B"/>
    <w:rsid w:val="009B69EF"/>
    <w:rsid w:val="009E209B"/>
    <w:rsid w:val="009F0473"/>
    <w:rsid w:val="009F7655"/>
    <w:rsid w:val="00A11C6E"/>
    <w:rsid w:val="00A14965"/>
    <w:rsid w:val="00A30B27"/>
    <w:rsid w:val="00A54999"/>
    <w:rsid w:val="00A6545F"/>
    <w:rsid w:val="00A941CF"/>
    <w:rsid w:val="00A94355"/>
    <w:rsid w:val="00A95CD7"/>
    <w:rsid w:val="00AA608B"/>
    <w:rsid w:val="00AB02B9"/>
    <w:rsid w:val="00AB3BFE"/>
    <w:rsid w:val="00AC6AE3"/>
    <w:rsid w:val="00AE09D8"/>
    <w:rsid w:val="00AF3C3E"/>
    <w:rsid w:val="00AF4777"/>
    <w:rsid w:val="00B04B0D"/>
    <w:rsid w:val="00B060F0"/>
    <w:rsid w:val="00B063A8"/>
    <w:rsid w:val="00B310C9"/>
    <w:rsid w:val="00B47B8C"/>
    <w:rsid w:val="00B57076"/>
    <w:rsid w:val="00B7461A"/>
    <w:rsid w:val="00B96ED4"/>
    <w:rsid w:val="00BB00C6"/>
    <w:rsid w:val="00BB1AC9"/>
    <w:rsid w:val="00BB7598"/>
    <w:rsid w:val="00BC1DA1"/>
    <w:rsid w:val="00BE2A4F"/>
    <w:rsid w:val="00BE5725"/>
    <w:rsid w:val="00C02DCF"/>
    <w:rsid w:val="00C0532C"/>
    <w:rsid w:val="00C22226"/>
    <w:rsid w:val="00C257F3"/>
    <w:rsid w:val="00C37D3E"/>
    <w:rsid w:val="00C73A98"/>
    <w:rsid w:val="00C7473D"/>
    <w:rsid w:val="00C97A99"/>
    <w:rsid w:val="00CD7A67"/>
    <w:rsid w:val="00D066DD"/>
    <w:rsid w:val="00D21AE3"/>
    <w:rsid w:val="00D23107"/>
    <w:rsid w:val="00D41879"/>
    <w:rsid w:val="00D44224"/>
    <w:rsid w:val="00D52E5B"/>
    <w:rsid w:val="00D56712"/>
    <w:rsid w:val="00D6429A"/>
    <w:rsid w:val="00D71450"/>
    <w:rsid w:val="00DA29F3"/>
    <w:rsid w:val="00DB20F2"/>
    <w:rsid w:val="00DC0339"/>
    <w:rsid w:val="00DC2EE4"/>
    <w:rsid w:val="00DC4F0F"/>
    <w:rsid w:val="00DD61E4"/>
    <w:rsid w:val="00DD7E84"/>
    <w:rsid w:val="00DF2606"/>
    <w:rsid w:val="00DF7C37"/>
    <w:rsid w:val="00E11343"/>
    <w:rsid w:val="00E15D4D"/>
    <w:rsid w:val="00E40749"/>
    <w:rsid w:val="00E52F1D"/>
    <w:rsid w:val="00E721B9"/>
    <w:rsid w:val="00E72D0C"/>
    <w:rsid w:val="00E84189"/>
    <w:rsid w:val="00E848DB"/>
    <w:rsid w:val="00E8616C"/>
    <w:rsid w:val="00E905DD"/>
    <w:rsid w:val="00E91784"/>
    <w:rsid w:val="00EB6C29"/>
    <w:rsid w:val="00EC05B4"/>
    <w:rsid w:val="00EC3712"/>
    <w:rsid w:val="00EC6457"/>
    <w:rsid w:val="00ED2945"/>
    <w:rsid w:val="00ED2DEA"/>
    <w:rsid w:val="00EF5702"/>
    <w:rsid w:val="00F00140"/>
    <w:rsid w:val="00F00579"/>
    <w:rsid w:val="00F05D3F"/>
    <w:rsid w:val="00F10FE7"/>
    <w:rsid w:val="00F13AA8"/>
    <w:rsid w:val="00F13F58"/>
    <w:rsid w:val="00F16ADF"/>
    <w:rsid w:val="00F23C2E"/>
    <w:rsid w:val="00F339D7"/>
    <w:rsid w:val="00F36FAF"/>
    <w:rsid w:val="00F41431"/>
    <w:rsid w:val="00F561E4"/>
    <w:rsid w:val="00F67C58"/>
    <w:rsid w:val="00F705C0"/>
    <w:rsid w:val="00F809A9"/>
    <w:rsid w:val="00F83B68"/>
    <w:rsid w:val="00FA4327"/>
    <w:rsid w:val="00FC3259"/>
    <w:rsid w:val="00FD0435"/>
    <w:rsid w:val="00FE4049"/>
    <w:rsid w:val="00FF10FD"/>
    <w:rsid w:val="00FF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C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09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DE69-A069-4004-A0DF-00A5AF48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4</Pages>
  <Words>7319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cer</cp:lastModifiedBy>
  <cp:revision>103</cp:revision>
  <cp:lastPrinted>2023-03-29T09:52:00Z</cp:lastPrinted>
  <dcterms:created xsi:type="dcterms:W3CDTF">2022-11-04T04:23:00Z</dcterms:created>
  <dcterms:modified xsi:type="dcterms:W3CDTF">2023-04-12T05:51:00Z</dcterms:modified>
</cp:coreProperties>
</file>